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"/>
        <w:gridCol w:w="1490"/>
        <w:gridCol w:w="441"/>
        <w:gridCol w:w="1721"/>
        <w:gridCol w:w="5678"/>
      </w:tblGrid>
      <w:tr w:rsidR="00127EC6" w:rsidTr="00127EC6">
        <w:trPr>
          <w:trHeight w:val="1834"/>
        </w:trPr>
        <w:tc>
          <w:tcPr>
            <w:tcW w:w="9897" w:type="dxa"/>
            <w:gridSpan w:val="5"/>
            <w:hideMark/>
          </w:tcPr>
          <w:p w:rsidR="00127EC6" w:rsidRDefault="00127EC6" w:rsidP="00D363C6">
            <w:pPr>
              <w:snapToGrid w:val="0"/>
              <w:spacing w:line="276" w:lineRule="auto"/>
              <w:ind w:right="-284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Российская Федерация</w:t>
            </w:r>
          </w:p>
          <w:p w:rsidR="00127EC6" w:rsidRDefault="00127EC6" w:rsidP="00D363C6">
            <w:pPr>
              <w:spacing w:line="276" w:lineRule="auto"/>
              <w:ind w:right="-284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Иркутская область</w:t>
            </w:r>
          </w:p>
          <w:p w:rsidR="00127EC6" w:rsidRDefault="00127EC6" w:rsidP="00D363C6">
            <w:pPr>
              <w:spacing w:line="276" w:lineRule="auto"/>
              <w:ind w:right="-284"/>
              <w:jc w:val="center"/>
              <w:rPr>
                <w:b/>
                <w:bCs/>
                <w:caps/>
                <w:sz w:val="20"/>
                <w:lang w:eastAsia="en-US"/>
              </w:rPr>
            </w:pPr>
            <w:r>
              <w:rPr>
                <w:b/>
                <w:bCs/>
                <w:caps/>
                <w:sz w:val="20"/>
                <w:lang w:eastAsia="en-US"/>
              </w:rPr>
              <w:t>город усть-илимск</w:t>
            </w:r>
          </w:p>
          <w:p w:rsidR="00127EC6" w:rsidRDefault="00127EC6" w:rsidP="00D363C6">
            <w:pPr>
              <w:spacing w:line="276" w:lineRule="auto"/>
              <w:ind w:right="-284"/>
              <w:jc w:val="center"/>
              <w:rPr>
                <w:b/>
                <w:bCs/>
                <w:caps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D73488" wp14:editId="1C07217F">
                      <wp:extent cx="535940" cy="668020"/>
                      <wp:effectExtent l="9525" t="19050" r="6985" b="82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0" y="0"/>
                                <a:chExt cx="843" cy="105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" y="0"/>
                                  <a:ext cx="578" cy="932"/>
                                </a:xfrm>
                                <a:custGeom>
                                  <a:avLst/>
                                  <a:gdLst>
                                    <a:gd name="T0" fmla="*/ 115 w 2916"/>
                                    <a:gd name="T1" fmla="*/ 0 h 4697"/>
                                    <a:gd name="T2" fmla="*/ 41 w 2916"/>
                                    <a:gd name="T3" fmla="*/ 84 h 4697"/>
                                    <a:gd name="T4" fmla="*/ 64 w 2916"/>
                                    <a:gd name="T5" fmla="*/ 84 h 4697"/>
                                    <a:gd name="T6" fmla="*/ 1 w 2916"/>
                                    <a:gd name="T7" fmla="*/ 157 h 4697"/>
                                    <a:gd name="T8" fmla="*/ 25 w 2916"/>
                                    <a:gd name="T9" fmla="*/ 157 h 4697"/>
                                    <a:gd name="T10" fmla="*/ 0 w 2916"/>
                                    <a:gd name="T11" fmla="*/ 185 h 46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274" cy="285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56 h 1440"/>
                                    <a:gd name="T2" fmla="*/ 54 w 1389"/>
                                    <a:gd name="T3" fmla="*/ 56 h 1440"/>
                                    <a:gd name="T4" fmla="*/ 54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56 h 1440"/>
                                    <a:gd name="T10" fmla="*/ 0 w 1389"/>
                                    <a:gd name="T11" fmla="*/ 56 h 144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" y="0"/>
                                  <a:ext cx="676" cy="959"/>
                                </a:xfrm>
                                <a:custGeom>
                                  <a:avLst/>
                                  <a:gdLst>
                                    <a:gd name="T0" fmla="*/ 118 w 3412"/>
                                    <a:gd name="T1" fmla="*/ 0 h 4833"/>
                                    <a:gd name="T2" fmla="*/ 134 w 3412"/>
                                    <a:gd name="T3" fmla="*/ 0 h 4833"/>
                                    <a:gd name="T4" fmla="*/ 88 w 3412"/>
                                    <a:gd name="T5" fmla="*/ 52 h 4833"/>
                                    <a:gd name="T6" fmla="*/ 112 w 3412"/>
                                    <a:gd name="T7" fmla="*/ 52 h 4833"/>
                                    <a:gd name="T8" fmla="*/ 47 w 3412"/>
                                    <a:gd name="T9" fmla="*/ 126 h 4833"/>
                                    <a:gd name="T10" fmla="*/ 72 w 3412"/>
                                    <a:gd name="T11" fmla="*/ 126 h 4833"/>
                                    <a:gd name="T12" fmla="*/ 15 w 3412"/>
                                    <a:gd name="T13" fmla="*/ 190 h 4833"/>
                                    <a:gd name="T14" fmla="*/ 0 w 3412"/>
                                    <a:gd name="T15" fmla="*/ 190 h 4833"/>
                                    <a:gd name="T16" fmla="*/ 48 w 3412"/>
                                    <a:gd name="T17" fmla="*/ 136 h 4833"/>
                                    <a:gd name="T18" fmla="*/ 23 w 3412"/>
                                    <a:gd name="T19" fmla="*/ 136 h 4833"/>
                                    <a:gd name="T20" fmla="*/ 88 w 3412"/>
                                    <a:gd name="T21" fmla="*/ 62 h 4833"/>
                                    <a:gd name="T22" fmla="*/ 64 w 3412"/>
                                    <a:gd name="T23" fmla="*/ 62 h 4833"/>
                                    <a:gd name="T24" fmla="*/ 118 w 3412"/>
                                    <a:gd name="T25" fmla="*/ 0 h 4833"/>
                                    <a:gd name="T26" fmla="*/ 118 w 3412"/>
                                    <a:gd name="T27" fmla="*/ 0 h 4833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48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" y="0"/>
                                  <a:ext cx="667" cy="960"/>
                                </a:xfrm>
                                <a:custGeom>
                                  <a:avLst/>
                                  <a:gdLst>
                                    <a:gd name="T0" fmla="*/ 117 w 3366"/>
                                    <a:gd name="T1" fmla="*/ 0 h 4838"/>
                                    <a:gd name="T2" fmla="*/ 132 w 3366"/>
                                    <a:gd name="T3" fmla="*/ 0 h 4838"/>
                                    <a:gd name="T4" fmla="*/ 74 w 3366"/>
                                    <a:gd name="T5" fmla="*/ 66 h 4838"/>
                                    <a:gd name="T6" fmla="*/ 97 w 3366"/>
                                    <a:gd name="T7" fmla="*/ 66 h 4838"/>
                                    <a:gd name="T8" fmla="*/ 32 w 3366"/>
                                    <a:gd name="T9" fmla="*/ 140 h 4838"/>
                                    <a:gd name="T10" fmla="*/ 58 w 3366"/>
                                    <a:gd name="T11" fmla="*/ 140 h 4838"/>
                                    <a:gd name="T12" fmla="*/ 14 w 3366"/>
                                    <a:gd name="T13" fmla="*/ 190 h 4838"/>
                                    <a:gd name="T14" fmla="*/ 13 w 3366"/>
                                    <a:gd name="T15" fmla="*/ 190 h 4838"/>
                                    <a:gd name="T16" fmla="*/ 12 w 3366"/>
                                    <a:gd name="T17" fmla="*/ 190 h 4838"/>
                                    <a:gd name="T18" fmla="*/ 11 w 3366"/>
                                    <a:gd name="T19" fmla="*/ 190 h 4838"/>
                                    <a:gd name="T20" fmla="*/ 11 w 3366"/>
                                    <a:gd name="T21" fmla="*/ 190 h 4838"/>
                                    <a:gd name="T22" fmla="*/ 10 w 3366"/>
                                    <a:gd name="T23" fmla="*/ 190 h 4838"/>
                                    <a:gd name="T24" fmla="*/ 9 w 3366"/>
                                    <a:gd name="T25" fmla="*/ 190 h 4838"/>
                                    <a:gd name="T26" fmla="*/ 9 w 3366"/>
                                    <a:gd name="T27" fmla="*/ 190 h 4838"/>
                                    <a:gd name="T28" fmla="*/ 8 w 3366"/>
                                    <a:gd name="T29" fmla="*/ 190 h 4838"/>
                                    <a:gd name="T30" fmla="*/ 8 w 3366"/>
                                    <a:gd name="T31" fmla="*/ 190 h 4838"/>
                                    <a:gd name="T32" fmla="*/ 7 w 3366"/>
                                    <a:gd name="T33" fmla="*/ 190 h 4838"/>
                                    <a:gd name="T34" fmla="*/ 7 w 3366"/>
                                    <a:gd name="T35" fmla="*/ 190 h 4838"/>
                                    <a:gd name="T36" fmla="*/ 6 w 3366"/>
                                    <a:gd name="T37" fmla="*/ 190 h 4838"/>
                                    <a:gd name="T38" fmla="*/ 6 w 3366"/>
                                    <a:gd name="T39" fmla="*/ 190 h 4838"/>
                                    <a:gd name="T40" fmla="*/ 5 w 3366"/>
                                    <a:gd name="T41" fmla="*/ 190 h 4838"/>
                                    <a:gd name="T42" fmla="*/ 5 w 3366"/>
                                    <a:gd name="T43" fmla="*/ 190 h 4838"/>
                                    <a:gd name="T44" fmla="*/ 5 w 3366"/>
                                    <a:gd name="T45" fmla="*/ 190 h 4838"/>
                                    <a:gd name="T46" fmla="*/ 4 w 3366"/>
                                    <a:gd name="T47" fmla="*/ 190 h 4838"/>
                                    <a:gd name="T48" fmla="*/ 4 w 3366"/>
                                    <a:gd name="T49" fmla="*/ 190 h 4838"/>
                                    <a:gd name="T50" fmla="*/ 4 w 3366"/>
                                    <a:gd name="T51" fmla="*/ 189 h 4838"/>
                                    <a:gd name="T52" fmla="*/ 3 w 3366"/>
                                    <a:gd name="T53" fmla="*/ 189 h 4838"/>
                                    <a:gd name="T54" fmla="*/ 3 w 3366"/>
                                    <a:gd name="T55" fmla="*/ 189 h 4838"/>
                                    <a:gd name="T56" fmla="*/ 3 w 3366"/>
                                    <a:gd name="T57" fmla="*/ 189 h 4838"/>
                                    <a:gd name="T58" fmla="*/ 2 w 3366"/>
                                    <a:gd name="T59" fmla="*/ 189 h 4838"/>
                                    <a:gd name="T60" fmla="*/ 2 w 3366"/>
                                    <a:gd name="T61" fmla="*/ 189 h 4838"/>
                                    <a:gd name="T62" fmla="*/ 2 w 3366"/>
                                    <a:gd name="T63" fmla="*/ 189 h 4838"/>
                                    <a:gd name="T64" fmla="*/ 1 w 3366"/>
                                    <a:gd name="T65" fmla="*/ 189 h 4838"/>
                                    <a:gd name="T66" fmla="*/ 1 w 3366"/>
                                    <a:gd name="T67" fmla="*/ 188 h 4838"/>
                                    <a:gd name="T68" fmla="*/ 0 w 3366"/>
                                    <a:gd name="T69" fmla="*/ 188 h 4838"/>
                                    <a:gd name="T70" fmla="*/ 31 w 3366"/>
                                    <a:gd name="T71" fmla="*/ 152 h 4838"/>
                                    <a:gd name="T72" fmla="*/ 6 w 3366"/>
                                    <a:gd name="T73" fmla="*/ 152 h 4838"/>
                                    <a:gd name="T74" fmla="*/ 71 w 3366"/>
                                    <a:gd name="T75" fmla="*/ 79 h 4838"/>
                                    <a:gd name="T76" fmla="*/ 48 w 3366"/>
                                    <a:gd name="T77" fmla="*/ 79 h 4838"/>
                                    <a:gd name="T78" fmla="*/ 117 w 3366"/>
                                    <a:gd name="T79" fmla="*/ 0 h 4838"/>
                                    <a:gd name="T80" fmla="*/ 117 w 3366"/>
                                    <a:gd name="T81" fmla="*/ 0 h 4838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" y="0"/>
                                  <a:ext cx="595" cy="960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191 h 4836"/>
                                    <a:gd name="T2" fmla="*/ 60 w 3003"/>
                                    <a:gd name="T3" fmla="*/ 121 h 4836"/>
                                    <a:gd name="T4" fmla="*/ 35 w 3003"/>
                                    <a:gd name="T5" fmla="*/ 121 h 4836"/>
                                    <a:gd name="T6" fmla="*/ 100 w 3003"/>
                                    <a:gd name="T7" fmla="*/ 47 h 4836"/>
                                    <a:gd name="T8" fmla="*/ 77 w 3003"/>
                                    <a:gd name="T9" fmla="*/ 47 h 4836"/>
                                    <a:gd name="T10" fmla="*/ 118 w 3003"/>
                                    <a:gd name="T11" fmla="*/ 0 h 48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" y="60"/>
                                  <a:ext cx="237" cy="175"/>
                                </a:xfrm>
                                <a:custGeom>
                                  <a:avLst/>
                                  <a:gdLst>
                                    <a:gd name="T0" fmla="*/ 4 w 1202"/>
                                    <a:gd name="T1" fmla="*/ 9 h 889"/>
                                    <a:gd name="T2" fmla="*/ 4 w 1202"/>
                                    <a:gd name="T3" fmla="*/ 8 h 889"/>
                                    <a:gd name="T4" fmla="*/ 4 w 1202"/>
                                    <a:gd name="T5" fmla="*/ 8 h 889"/>
                                    <a:gd name="T6" fmla="*/ 5 w 1202"/>
                                    <a:gd name="T7" fmla="*/ 7 h 889"/>
                                    <a:gd name="T8" fmla="*/ 5 w 1202"/>
                                    <a:gd name="T9" fmla="*/ 6 h 889"/>
                                    <a:gd name="T10" fmla="*/ 7 w 1202"/>
                                    <a:gd name="T11" fmla="*/ 5 h 889"/>
                                    <a:gd name="T12" fmla="*/ 12 w 1202"/>
                                    <a:gd name="T13" fmla="*/ 4 h 889"/>
                                    <a:gd name="T14" fmla="*/ 13 w 1202"/>
                                    <a:gd name="T15" fmla="*/ 4 h 889"/>
                                    <a:gd name="T16" fmla="*/ 15 w 1202"/>
                                    <a:gd name="T17" fmla="*/ 5 h 889"/>
                                    <a:gd name="T18" fmla="*/ 16 w 1202"/>
                                    <a:gd name="T19" fmla="*/ 6 h 889"/>
                                    <a:gd name="T20" fmla="*/ 18 w 1202"/>
                                    <a:gd name="T21" fmla="*/ 12 h 889"/>
                                    <a:gd name="T22" fmla="*/ 21 w 1202"/>
                                    <a:gd name="T23" fmla="*/ 13 h 889"/>
                                    <a:gd name="T24" fmla="*/ 26 w 1202"/>
                                    <a:gd name="T25" fmla="*/ 14 h 889"/>
                                    <a:gd name="T26" fmla="*/ 34 w 1202"/>
                                    <a:gd name="T27" fmla="*/ 13 h 889"/>
                                    <a:gd name="T28" fmla="*/ 39 w 1202"/>
                                    <a:gd name="T29" fmla="*/ 9 h 889"/>
                                    <a:gd name="T30" fmla="*/ 41 w 1202"/>
                                    <a:gd name="T31" fmla="*/ 3 h 889"/>
                                    <a:gd name="T32" fmla="*/ 47 w 1202"/>
                                    <a:gd name="T33" fmla="*/ 0 h 889"/>
                                    <a:gd name="T34" fmla="*/ 46 w 1202"/>
                                    <a:gd name="T35" fmla="*/ 4 h 889"/>
                                    <a:gd name="T36" fmla="*/ 45 w 1202"/>
                                    <a:gd name="T37" fmla="*/ 11 h 889"/>
                                    <a:gd name="T38" fmla="*/ 42 w 1202"/>
                                    <a:gd name="T39" fmla="*/ 15 h 889"/>
                                    <a:gd name="T40" fmla="*/ 40 w 1202"/>
                                    <a:gd name="T41" fmla="*/ 17 h 889"/>
                                    <a:gd name="T42" fmla="*/ 42 w 1202"/>
                                    <a:gd name="T43" fmla="*/ 19 h 889"/>
                                    <a:gd name="T44" fmla="*/ 42 w 1202"/>
                                    <a:gd name="T45" fmla="*/ 24 h 889"/>
                                    <a:gd name="T46" fmla="*/ 46 w 1202"/>
                                    <a:gd name="T47" fmla="*/ 28 h 889"/>
                                    <a:gd name="T48" fmla="*/ 44 w 1202"/>
                                    <a:gd name="T49" fmla="*/ 31 h 889"/>
                                    <a:gd name="T50" fmla="*/ 42 w 1202"/>
                                    <a:gd name="T51" fmla="*/ 33 h 889"/>
                                    <a:gd name="T52" fmla="*/ 40 w 1202"/>
                                    <a:gd name="T53" fmla="*/ 32 h 889"/>
                                    <a:gd name="T54" fmla="*/ 39 w 1202"/>
                                    <a:gd name="T55" fmla="*/ 33 h 889"/>
                                    <a:gd name="T56" fmla="*/ 37 w 1202"/>
                                    <a:gd name="T57" fmla="*/ 31 h 889"/>
                                    <a:gd name="T58" fmla="*/ 37 w 1202"/>
                                    <a:gd name="T59" fmla="*/ 30 h 889"/>
                                    <a:gd name="T60" fmla="*/ 40 w 1202"/>
                                    <a:gd name="T61" fmla="*/ 29 h 889"/>
                                    <a:gd name="T62" fmla="*/ 39 w 1202"/>
                                    <a:gd name="T63" fmla="*/ 28 h 889"/>
                                    <a:gd name="T64" fmla="*/ 36 w 1202"/>
                                    <a:gd name="T65" fmla="*/ 28 h 889"/>
                                    <a:gd name="T66" fmla="*/ 33 w 1202"/>
                                    <a:gd name="T67" fmla="*/ 28 h 889"/>
                                    <a:gd name="T68" fmla="*/ 34 w 1202"/>
                                    <a:gd name="T69" fmla="*/ 29 h 889"/>
                                    <a:gd name="T70" fmla="*/ 34 w 1202"/>
                                    <a:gd name="T71" fmla="*/ 31 h 889"/>
                                    <a:gd name="T72" fmla="*/ 30 w 1202"/>
                                    <a:gd name="T73" fmla="*/ 33 h 889"/>
                                    <a:gd name="T74" fmla="*/ 27 w 1202"/>
                                    <a:gd name="T75" fmla="*/ 33 h 889"/>
                                    <a:gd name="T76" fmla="*/ 26 w 1202"/>
                                    <a:gd name="T77" fmla="*/ 32 h 889"/>
                                    <a:gd name="T78" fmla="*/ 24 w 1202"/>
                                    <a:gd name="T79" fmla="*/ 32 h 889"/>
                                    <a:gd name="T80" fmla="*/ 24 w 1202"/>
                                    <a:gd name="T81" fmla="*/ 31 h 889"/>
                                    <a:gd name="T82" fmla="*/ 24 w 1202"/>
                                    <a:gd name="T83" fmla="*/ 30 h 889"/>
                                    <a:gd name="T84" fmla="*/ 27 w 1202"/>
                                    <a:gd name="T85" fmla="*/ 29 h 889"/>
                                    <a:gd name="T86" fmla="*/ 28 w 1202"/>
                                    <a:gd name="T87" fmla="*/ 27 h 889"/>
                                    <a:gd name="T88" fmla="*/ 28 w 1202"/>
                                    <a:gd name="T89" fmla="*/ 25 h 889"/>
                                    <a:gd name="T90" fmla="*/ 24 w 1202"/>
                                    <a:gd name="T91" fmla="*/ 26 h 889"/>
                                    <a:gd name="T92" fmla="*/ 17 w 1202"/>
                                    <a:gd name="T93" fmla="*/ 26 h 889"/>
                                    <a:gd name="T94" fmla="*/ 9 w 1202"/>
                                    <a:gd name="T95" fmla="*/ 26 h 889"/>
                                    <a:gd name="T96" fmla="*/ 5 w 1202"/>
                                    <a:gd name="T97" fmla="*/ 27 h 889"/>
                                    <a:gd name="T98" fmla="*/ 3 w 1202"/>
                                    <a:gd name="T99" fmla="*/ 29 h 889"/>
                                    <a:gd name="T100" fmla="*/ 2 w 1202"/>
                                    <a:gd name="T101" fmla="*/ 27 h 889"/>
                                    <a:gd name="T102" fmla="*/ 1 w 1202"/>
                                    <a:gd name="T103" fmla="*/ 27 h 889"/>
                                    <a:gd name="T104" fmla="*/ 0 w 1202"/>
                                    <a:gd name="T105" fmla="*/ 26 h 889"/>
                                    <a:gd name="T106" fmla="*/ 2 w 1202"/>
                                    <a:gd name="T107" fmla="*/ 24 h 889"/>
                                    <a:gd name="T108" fmla="*/ 9 w 1202"/>
                                    <a:gd name="T109" fmla="*/ 23 h 889"/>
                                    <a:gd name="T110" fmla="*/ 9 w 1202"/>
                                    <a:gd name="T111" fmla="*/ 22 h 889"/>
                                    <a:gd name="T112" fmla="*/ 3 w 1202"/>
                                    <a:gd name="T113" fmla="*/ 23 h 889"/>
                                    <a:gd name="T114" fmla="*/ 1 w 1202"/>
                                    <a:gd name="T115" fmla="*/ 23 h 889"/>
                                    <a:gd name="T116" fmla="*/ 0 w 1202"/>
                                    <a:gd name="T117" fmla="*/ 22 h 889"/>
                                    <a:gd name="T118" fmla="*/ 1 w 1202"/>
                                    <a:gd name="T119" fmla="*/ 20 h 889"/>
                                    <a:gd name="T120" fmla="*/ 6 w 1202"/>
                                    <a:gd name="T121" fmla="*/ 19 h 889"/>
                                    <a:gd name="T122" fmla="*/ 10 w 1202"/>
                                    <a:gd name="T123" fmla="*/ 14 h 889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" y="89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23"/>
                                    <a:gd name="T2" fmla="*/ 0 w 22"/>
                                    <a:gd name="T3" fmla="*/ 0 h 23"/>
                                    <a:gd name="T4" fmla="*/ 0 w 22"/>
                                    <a:gd name="T5" fmla="*/ 0 h 23"/>
                                    <a:gd name="T6" fmla="*/ 0 w 22"/>
                                    <a:gd name="T7" fmla="*/ 0 h 23"/>
                                    <a:gd name="T8" fmla="*/ 0 w 22"/>
                                    <a:gd name="T9" fmla="*/ 0 h 23"/>
                                    <a:gd name="T10" fmla="*/ 0 w 22"/>
                                    <a:gd name="T11" fmla="*/ 0 h 23"/>
                                    <a:gd name="T12" fmla="*/ 0 w 22"/>
                                    <a:gd name="T13" fmla="*/ 0 h 23"/>
                                    <a:gd name="T14" fmla="*/ 0 w 22"/>
                                    <a:gd name="T15" fmla="*/ 0 h 23"/>
                                    <a:gd name="T16" fmla="*/ 0 w 22"/>
                                    <a:gd name="T17" fmla="*/ 0 h 23"/>
                                    <a:gd name="T18" fmla="*/ 0 w 22"/>
                                    <a:gd name="T19" fmla="*/ 0 h 23"/>
                                    <a:gd name="T20" fmla="*/ 0 w 22"/>
                                    <a:gd name="T21" fmla="*/ 0 h 23"/>
                                    <a:gd name="T22" fmla="*/ 0 w 22"/>
                                    <a:gd name="T23" fmla="*/ 0 h 23"/>
                                    <a:gd name="T24" fmla="*/ 0 w 22"/>
                                    <a:gd name="T25" fmla="*/ 0 h 23"/>
                                    <a:gd name="T26" fmla="*/ 0 w 22"/>
                                    <a:gd name="T27" fmla="*/ 0 h 23"/>
                                    <a:gd name="T28" fmla="*/ 0 w 22"/>
                                    <a:gd name="T29" fmla="*/ 0 h 23"/>
                                    <a:gd name="T30" fmla="*/ 0 w 22"/>
                                    <a:gd name="T31" fmla="*/ 0 h 23"/>
                                    <a:gd name="T32" fmla="*/ 0 w 22"/>
                                    <a:gd name="T33" fmla="*/ 0 h 23"/>
                                    <a:gd name="T34" fmla="*/ 0 w 22"/>
                                    <a:gd name="T35" fmla="*/ 0 h 23"/>
                                    <a:gd name="T36" fmla="*/ 0 w 22"/>
                                    <a:gd name="T37" fmla="*/ 0 h 23"/>
                                    <a:gd name="T38" fmla="*/ 0 w 22"/>
                                    <a:gd name="T39" fmla="*/ 0 h 23"/>
                                    <a:gd name="T40" fmla="*/ 0 w 22"/>
                                    <a:gd name="T41" fmla="*/ 0 h 23"/>
                                    <a:gd name="T42" fmla="*/ 0 w 22"/>
                                    <a:gd name="T43" fmla="*/ 0 h 23"/>
                                    <a:gd name="T44" fmla="*/ 0 w 22"/>
                                    <a:gd name="T45" fmla="*/ 0 h 23"/>
                                    <a:gd name="T46" fmla="*/ 0 w 22"/>
                                    <a:gd name="T47" fmla="*/ 0 h 23"/>
                                    <a:gd name="T48" fmla="*/ 0 w 22"/>
                                    <a:gd name="T49" fmla="*/ 0 h 23"/>
                                    <a:gd name="T50" fmla="*/ 0 w 22"/>
                                    <a:gd name="T51" fmla="*/ 0 h 23"/>
                                    <a:gd name="T52" fmla="*/ 0 w 22"/>
                                    <a:gd name="T53" fmla="*/ 0 h 23"/>
                                    <a:gd name="T54" fmla="*/ 0 w 22"/>
                                    <a:gd name="T55" fmla="*/ 0 h 23"/>
                                    <a:gd name="T56" fmla="*/ 0 w 22"/>
                                    <a:gd name="T57" fmla="*/ 0 h 23"/>
                                    <a:gd name="T58" fmla="*/ 0 w 22"/>
                                    <a:gd name="T59" fmla="*/ 0 h 23"/>
                                    <a:gd name="T60" fmla="*/ 0 w 22"/>
                                    <a:gd name="T61" fmla="*/ 0 h 23"/>
                                    <a:gd name="T62" fmla="*/ 0 w 22"/>
                                    <a:gd name="T63" fmla="*/ 0 h 23"/>
                                    <a:gd name="T64" fmla="*/ 0 w 22"/>
                                    <a:gd name="T65" fmla="*/ 0 h 23"/>
                                    <a:gd name="T66" fmla="*/ 0 w 22"/>
                                    <a:gd name="T67" fmla="*/ 0 h 23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</a:gdLst>
                                  <a:ahLst/>
                                  <a:cxnLst>
                                    <a:cxn ang="T68">
                                      <a:pos x="T0" y="T1"/>
                                    </a:cxn>
                                    <a:cxn ang="T69">
                                      <a:pos x="T2" y="T3"/>
                                    </a:cxn>
                                    <a:cxn ang="T70">
                                      <a:pos x="T4" y="T5"/>
                                    </a:cxn>
                                    <a:cxn ang="T71">
                                      <a:pos x="T6" y="T7"/>
                                    </a:cxn>
                                    <a:cxn ang="T72">
                                      <a:pos x="T8" y="T9"/>
                                    </a:cxn>
                                    <a:cxn ang="T73">
                                      <a:pos x="T10" y="T11"/>
                                    </a:cxn>
                                    <a:cxn ang="T74">
                                      <a:pos x="T12" y="T13"/>
                                    </a:cxn>
                                    <a:cxn ang="T75">
                                      <a:pos x="T14" y="T15"/>
                                    </a:cxn>
                                    <a:cxn ang="T76">
                                      <a:pos x="T16" y="T17"/>
                                    </a:cxn>
                                    <a:cxn ang="T77">
                                      <a:pos x="T18" y="T19"/>
                                    </a:cxn>
                                    <a:cxn ang="T78">
                                      <a:pos x="T20" y="T21"/>
                                    </a:cxn>
                                    <a:cxn ang="T79">
                                      <a:pos x="T22" y="T23"/>
                                    </a:cxn>
                                    <a:cxn ang="T80">
                                      <a:pos x="T24" y="T25"/>
                                    </a:cxn>
                                    <a:cxn ang="T81">
                                      <a:pos x="T26" y="T27"/>
                                    </a:cxn>
                                    <a:cxn ang="T82">
                                      <a:pos x="T28" y="T29"/>
                                    </a:cxn>
                                    <a:cxn ang="T83">
                                      <a:pos x="T30" y="T31"/>
                                    </a:cxn>
                                    <a:cxn ang="T84">
                                      <a:pos x="T32" y="T33"/>
                                    </a:cxn>
                                    <a:cxn ang="T85">
                                      <a:pos x="T34" y="T35"/>
                                    </a:cxn>
                                    <a:cxn ang="T86">
                                      <a:pos x="T36" y="T37"/>
                                    </a:cxn>
                                    <a:cxn ang="T87">
                                      <a:pos x="T38" y="T39"/>
                                    </a:cxn>
                                    <a:cxn ang="T88">
                                      <a:pos x="T40" y="T41"/>
                                    </a:cxn>
                                    <a:cxn ang="T89">
                                      <a:pos x="T42" y="T43"/>
                                    </a:cxn>
                                    <a:cxn ang="T90">
                                      <a:pos x="T44" y="T45"/>
                                    </a:cxn>
                                    <a:cxn ang="T91">
                                      <a:pos x="T46" y="T47"/>
                                    </a:cxn>
                                    <a:cxn ang="T92">
                                      <a:pos x="T48" y="T49"/>
                                    </a:cxn>
                                    <a:cxn ang="T93">
                                      <a:pos x="T50" y="T51"/>
                                    </a:cxn>
                                    <a:cxn ang="T94">
                                      <a:pos x="T52" y="T53"/>
                                    </a:cxn>
                                    <a:cxn ang="T95">
                                      <a:pos x="T54" y="T55"/>
                                    </a:cxn>
                                    <a:cxn ang="T96">
                                      <a:pos x="T56" y="T57"/>
                                    </a:cxn>
                                    <a:cxn ang="T97">
                                      <a:pos x="T58" y="T59"/>
                                    </a:cxn>
                                    <a:cxn ang="T98">
                                      <a:pos x="T60" y="T61"/>
                                    </a:cxn>
                                    <a:cxn ang="T99">
                                      <a:pos x="T62" y="T63"/>
                                    </a:cxn>
                                    <a:cxn ang="T100">
                                      <a:pos x="T64" y="T65"/>
                                    </a:cxn>
                                    <a:cxn ang="T101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" y="88"/>
                                  <a:ext cx="7" cy="5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 h 32"/>
                                    <a:gd name="T2" fmla="*/ 0 w 41"/>
                                    <a:gd name="T3" fmla="*/ 1 h 32"/>
                                    <a:gd name="T4" fmla="*/ 0 w 41"/>
                                    <a:gd name="T5" fmla="*/ 1 h 32"/>
                                    <a:gd name="T6" fmla="*/ 1 w 41"/>
                                    <a:gd name="T7" fmla="*/ 1 h 32"/>
                                    <a:gd name="T8" fmla="*/ 1 w 41"/>
                                    <a:gd name="T9" fmla="*/ 1 h 32"/>
                                    <a:gd name="T10" fmla="*/ 1 w 41"/>
                                    <a:gd name="T11" fmla="*/ 1 h 32"/>
                                    <a:gd name="T12" fmla="*/ 1 w 41"/>
                                    <a:gd name="T13" fmla="*/ 1 h 32"/>
                                    <a:gd name="T14" fmla="*/ 1 w 41"/>
                                    <a:gd name="T15" fmla="*/ 1 h 32"/>
                                    <a:gd name="T16" fmla="*/ 1 w 41"/>
                                    <a:gd name="T17" fmla="*/ 1 h 32"/>
                                    <a:gd name="T18" fmla="*/ 1 w 41"/>
                                    <a:gd name="T19" fmla="*/ 1 h 32"/>
                                    <a:gd name="T20" fmla="*/ 1 w 41"/>
                                    <a:gd name="T21" fmla="*/ 1 h 32"/>
                                    <a:gd name="T22" fmla="*/ 1 w 41"/>
                                    <a:gd name="T23" fmla="*/ 1 h 32"/>
                                    <a:gd name="T24" fmla="*/ 1 w 41"/>
                                    <a:gd name="T25" fmla="*/ 1 h 32"/>
                                    <a:gd name="T26" fmla="*/ 1 w 41"/>
                                    <a:gd name="T27" fmla="*/ 0 h 32"/>
                                    <a:gd name="T28" fmla="*/ 1 w 41"/>
                                    <a:gd name="T29" fmla="*/ 0 h 32"/>
                                    <a:gd name="T30" fmla="*/ 1 w 41"/>
                                    <a:gd name="T31" fmla="*/ 0 h 32"/>
                                    <a:gd name="T32" fmla="*/ 1 w 41"/>
                                    <a:gd name="T33" fmla="*/ 0 h 32"/>
                                    <a:gd name="T34" fmla="*/ 1 w 41"/>
                                    <a:gd name="T35" fmla="*/ 0 h 32"/>
                                    <a:gd name="T36" fmla="*/ 1 w 41"/>
                                    <a:gd name="T37" fmla="*/ 0 h 32"/>
                                    <a:gd name="T38" fmla="*/ 1 w 41"/>
                                    <a:gd name="T39" fmla="*/ 0 h 32"/>
                                    <a:gd name="T40" fmla="*/ 1 w 41"/>
                                    <a:gd name="T41" fmla="*/ 0 h 32"/>
                                    <a:gd name="T42" fmla="*/ 1 w 41"/>
                                    <a:gd name="T43" fmla="*/ 0 h 32"/>
                                    <a:gd name="T44" fmla="*/ 1 w 41"/>
                                    <a:gd name="T45" fmla="*/ 0 h 32"/>
                                    <a:gd name="T46" fmla="*/ 1 w 41"/>
                                    <a:gd name="T47" fmla="*/ 0 h 32"/>
                                    <a:gd name="T48" fmla="*/ 1 w 41"/>
                                    <a:gd name="T49" fmla="*/ 0 h 32"/>
                                    <a:gd name="T50" fmla="*/ 1 w 41"/>
                                    <a:gd name="T51" fmla="*/ 0 h 32"/>
                                    <a:gd name="T52" fmla="*/ 1 w 41"/>
                                    <a:gd name="T53" fmla="*/ 0 h 32"/>
                                    <a:gd name="T54" fmla="*/ 0 w 41"/>
                                    <a:gd name="T55" fmla="*/ 0 h 32"/>
                                    <a:gd name="T56" fmla="*/ 0 w 41"/>
                                    <a:gd name="T57" fmla="*/ 0 h 32"/>
                                    <a:gd name="T58" fmla="*/ 0 w 41"/>
                                    <a:gd name="T59" fmla="*/ 0 h 32"/>
                                    <a:gd name="T60" fmla="*/ 0 w 41"/>
                                    <a:gd name="T61" fmla="*/ 0 h 32"/>
                                    <a:gd name="T62" fmla="*/ 0 w 41"/>
                                    <a:gd name="T63" fmla="*/ 0 h 32"/>
                                    <a:gd name="T64" fmla="*/ 0 w 41"/>
                                    <a:gd name="T65" fmla="*/ 0 h 32"/>
                                    <a:gd name="T66" fmla="*/ 0 w 41"/>
                                    <a:gd name="T67" fmla="*/ 0 h 32"/>
                                    <a:gd name="T68" fmla="*/ 0 w 41"/>
                                    <a:gd name="T69" fmla="*/ 0 h 32"/>
                                    <a:gd name="T70" fmla="*/ 0 w 41"/>
                                    <a:gd name="T71" fmla="*/ 0 h 32"/>
                                    <a:gd name="T72" fmla="*/ 0 w 41"/>
                                    <a:gd name="T73" fmla="*/ 0 h 32"/>
                                    <a:gd name="T74" fmla="*/ 0 w 41"/>
                                    <a:gd name="T75" fmla="*/ 1 h 32"/>
                                    <a:gd name="T76" fmla="*/ 0 w 41"/>
                                    <a:gd name="T77" fmla="*/ 1 h 32"/>
                                    <a:gd name="T78" fmla="*/ 0 w 41"/>
                                    <a:gd name="T79" fmla="*/ 1 h 32"/>
                                    <a:gd name="T80" fmla="*/ 0 w 41"/>
                                    <a:gd name="T81" fmla="*/ 1 h 32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" y="97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0 h 68"/>
                                    <a:gd name="T2" fmla="*/ 1 w 87"/>
                                    <a:gd name="T3" fmla="*/ 0 h 68"/>
                                    <a:gd name="T4" fmla="*/ 1 w 87"/>
                                    <a:gd name="T5" fmla="*/ 0 h 68"/>
                                    <a:gd name="T6" fmla="*/ 1 w 87"/>
                                    <a:gd name="T7" fmla="*/ 0 h 68"/>
                                    <a:gd name="T8" fmla="*/ 2 w 87"/>
                                    <a:gd name="T9" fmla="*/ 0 h 68"/>
                                    <a:gd name="T10" fmla="*/ 2 w 87"/>
                                    <a:gd name="T11" fmla="*/ 0 h 68"/>
                                    <a:gd name="T12" fmla="*/ 2 w 87"/>
                                    <a:gd name="T13" fmla="*/ 0 h 68"/>
                                    <a:gd name="T14" fmla="*/ 2 w 87"/>
                                    <a:gd name="T15" fmla="*/ 0 h 68"/>
                                    <a:gd name="T16" fmla="*/ 1 w 87"/>
                                    <a:gd name="T17" fmla="*/ 0 h 68"/>
                                    <a:gd name="T18" fmla="*/ 1 w 87"/>
                                    <a:gd name="T19" fmla="*/ 0 h 68"/>
                                    <a:gd name="T20" fmla="*/ 1 w 87"/>
                                    <a:gd name="T21" fmla="*/ 0 h 68"/>
                                    <a:gd name="T22" fmla="*/ 1 w 87"/>
                                    <a:gd name="T23" fmla="*/ 1 h 68"/>
                                    <a:gd name="T24" fmla="*/ 1 w 87"/>
                                    <a:gd name="T25" fmla="*/ 1 h 68"/>
                                    <a:gd name="T26" fmla="*/ 2 w 87"/>
                                    <a:gd name="T27" fmla="*/ 1 h 68"/>
                                    <a:gd name="T28" fmla="*/ 2 w 87"/>
                                    <a:gd name="T29" fmla="*/ 1 h 68"/>
                                    <a:gd name="T30" fmla="*/ 3 w 87"/>
                                    <a:gd name="T31" fmla="*/ 1 h 68"/>
                                    <a:gd name="T32" fmla="*/ 3 w 87"/>
                                    <a:gd name="T33" fmla="*/ 1 h 68"/>
                                    <a:gd name="T34" fmla="*/ 2 w 87"/>
                                    <a:gd name="T35" fmla="*/ 1 h 68"/>
                                    <a:gd name="T36" fmla="*/ 2 w 87"/>
                                    <a:gd name="T37" fmla="*/ 1 h 68"/>
                                    <a:gd name="T38" fmla="*/ 1 w 87"/>
                                    <a:gd name="T39" fmla="*/ 1 h 68"/>
                                    <a:gd name="T40" fmla="*/ 1 w 87"/>
                                    <a:gd name="T41" fmla="*/ 1 h 68"/>
                                    <a:gd name="T42" fmla="*/ 2 w 87"/>
                                    <a:gd name="T43" fmla="*/ 1 h 68"/>
                                    <a:gd name="T44" fmla="*/ 2 w 87"/>
                                    <a:gd name="T45" fmla="*/ 1 h 68"/>
                                    <a:gd name="T46" fmla="*/ 3 w 87"/>
                                    <a:gd name="T47" fmla="*/ 1 h 68"/>
                                    <a:gd name="T48" fmla="*/ 3 w 87"/>
                                    <a:gd name="T49" fmla="*/ 1 h 68"/>
                                    <a:gd name="T50" fmla="*/ 2 w 87"/>
                                    <a:gd name="T51" fmla="*/ 1 h 68"/>
                                    <a:gd name="T52" fmla="*/ 2 w 87"/>
                                    <a:gd name="T53" fmla="*/ 1 h 68"/>
                                    <a:gd name="T54" fmla="*/ 1 w 87"/>
                                    <a:gd name="T55" fmla="*/ 1 h 68"/>
                                    <a:gd name="T56" fmla="*/ 1 w 87"/>
                                    <a:gd name="T57" fmla="*/ 1 h 68"/>
                                    <a:gd name="T58" fmla="*/ 1 w 87"/>
                                    <a:gd name="T59" fmla="*/ 2 h 68"/>
                                    <a:gd name="T60" fmla="*/ 2 w 87"/>
                                    <a:gd name="T61" fmla="*/ 2 h 68"/>
                                    <a:gd name="T62" fmla="*/ 2 w 87"/>
                                    <a:gd name="T63" fmla="*/ 2 h 68"/>
                                    <a:gd name="T64" fmla="*/ 2 w 87"/>
                                    <a:gd name="T65" fmla="*/ 2 h 68"/>
                                    <a:gd name="T66" fmla="*/ 1 w 87"/>
                                    <a:gd name="T67" fmla="*/ 2 h 68"/>
                                    <a:gd name="T68" fmla="*/ 1 w 87"/>
                                    <a:gd name="T69" fmla="*/ 1 h 68"/>
                                    <a:gd name="T70" fmla="*/ 0 w 87"/>
                                    <a:gd name="T71" fmla="*/ 1 h 68"/>
                                    <a:gd name="T72" fmla="*/ 0 w 87"/>
                                    <a:gd name="T73" fmla="*/ 1 h 68"/>
                                    <a:gd name="T74" fmla="*/ 0 w 87"/>
                                    <a:gd name="T75" fmla="*/ 1 h 68"/>
                                    <a:gd name="T76" fmla="*/ 0 w 87"/>
                                    <a:gd name="T77" fmla="*/ 1 h 68"/>
                                    <a:gd name="T78" fmla="*/ 0 w 87"/>
                                    <a:gd name="T79" fmla="*/ 1 h 68"/>
                                    <a:gd name="T80" fmla="*/ 0 w 87"/>
                                    <a:gd name="T81" fmla="*/ 1 h 68"/>
                                    <a:gd name="T82" fmla="*/ 0 w 87"/>
                                    <a:gd name="T83" fmla="*/ 1 h 68"/>
                                    <a:gd name="T84" fmla="*/ 0 w 87"/>
                                    <a:gd name="T85" fmla="*/ 1 h 68"/>
                                    <a:gd name="T86" fmla="*/ 0 w 87"/>
                                    <a:gd name="T87" fmla="*/ 0 h 68"/>
                                    <a:gd name="T88" fmla="*/ 0 w 87"/>
                                    <a:gd name="T89" fmla="*/ 0 h 68"/>
                                    <a:gd name="T90" fmla="*/ 0 w 87"/>
                                    <a:gd name="T91" fmla="*/ 0 h 68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" y="136"/>
                                  <a:ext cx="12" cy="17"/>
                                </a:xfrm>
                                <a:custGeom>
                                  <a:avLst/>
                                  <a:gdLst>
                                    <a:gd name="T0" fmla="*/ 1 w 68"/>
                                    <a:gd name="T1" fmla="*/ 3 h 92"/>
                                    <a:gd name="T2" fmla="*/ 1 w 68"/>
                                    <a:gd name="T3" fmla="*/ 3 h 92"/>
                                    <a:gd name="T4" fmla="*/ 1 w 68"/>
                                    <a:gd name="T5" fmla="*/ 3 h 92"/>
                                    <a:gd name="T6" fmla="*/ 0 w 68"/>
                                    <a:gd name="T7" fmla="*/ 3 h 92"/>
                                    <a:gd name="T8" fmla="*/ 0 w 68"/>
                                    <a:gd name="T9" fmla="*/ 3 h 92"/>
                                    <a:gd name="T10" fmla="*/ 0 w 68"/>
                                    <a:gd name="T11" fmla="*/ 3 h 92"/>
                                    <a:gd name="T12" fmla="*/ 0 w 68"/>
                                    <a:gd name="T13" fmla="*/ 3 h 92"/>
                                    <a:gd name="T14" fmla="*/ 0 w 68"/>
                                    <a:gd name="T15" fmla="*/ 3 h 92"/>
                                    <a:gd name="T16" fmla="*/ 1 w 68"/>
                                    <a:gd name="T17" fmla="*/ 3 h 92"/>
                                    <a:gd name="T18" fmla="*/ 1 w 68"/>
                                    <a:gd name="T19" fmla="*/ 3 h 92"/>
                                    <a:gd name="T20" fmla="*/ 0 w 68"/>
                                    <a:gd name="T21" fmla="*/ 2 h 92"/>
                                    <a:gd name="T22" fmla="*/ 1 w 68"/>
                                    <a:gd name="T23" fmla="*/ 2 h 92"/>
                                    <a:gd name="T24" fmla="*/ 1 w 68"/>
                                    <a:gd name="T25" fmla="*/ 2 h 92"/>
                                    <a:gd name="T26" fmla="*/ 1 w 68"/>
                                    <a:gd name="T27" fmla="*/ 2 h 92"/>
                                    <a:gd name="T28" fmla="*/ 1 w 68"/>
                                    <a:gd name="T29" fmla="*/ 2 h 92"/>
                                    <a:gd name="T30" fmla="*/ 1 w 68"/>
                                    <a:gd name="T31" fmla="*/ 2 h 92"/>
                                    <a:gd name="T32" fmla="*/ 1 w 68"/>
                                    <a:gd name="T33" fmla="*/ 2 h 92"/>
                                    <a:gd name="T34" fmla="*/ 1 w 68"/>
                                    <a:gd name="T35" fmla="*/ 2 h 92"/>
                                    <a:gd name="T36" fmla="*/ 0 w 68"/>
                                    <a:gd name="T37" fmla="*/ 2 h 92"/>
                                    <a:gd name="T38" fmla="*/ 0 w 68"/>
                                    <a:gd name="T39" fmla="*/ 2 h 92"/>
                                    <a:gd name="T40" fmla="*/ 0 w 68"/>
                                    <a:gd name="T41" fmla="*/ 2 h 92"/>
                                    <a:gd name="T42" fmla="*/ 0 w 68"/>
                                    <a:gd name="T43" fmla="*/ 2 h 92"/>
                                    <a:gd name="T44" fmla="*/ 0 w 68"/>
                                    <a:gd name="T45" fmla="*/ 1 h 92"/>
                                    <a:gd name="T46" fmla="*/ 1 w 68"/>
                                    <a:gd name="T47" fmla="*/ 1 h 92"/>
                                    <a:gd name="T48" fmla="*/ 2 w 68"/>
                                    <a:gd name="T49" fmla="*/ 1 h 92"/>
                                    <a:gd name="T50" fmla="*/ 2 w 68"/>
                                    <a:gd name="T51" fmla="*/ 1 h 92"/>
                                    <a:gd name="T52" fmla="*/ 2 w 68"/>
                                    <a:gd name="T53" fmla="*/ 1 h 92"/>
                                    <a:gd name="T54" fmla="*/ 2 w 68"/>
                                    <a:gd name="T55" fmla="*/ 1 h 92"/>
                                    <a:gd name="T56" fmla="*/ 2 w 68"/>
                                    <a:gd name="T57" fmla="*/ 1 h 92"/>
                                    <a:gd name="T58" fmla="*/ 1 w 68"/>
                                    <a:gd name="T59" fmla="*/ 2 h 92"/>
                                    <a:gd name="T60" fmla="*/ 0 w 68"/>
                                    <a:gd name="T61" fmla="*/ 2 h 92"/>
                                    <a:gd name="T62" fmla="*/ 0 w 68"/>
                                    <a:gd name="T63" fmla="*/ 2 h 92"/>
                                    <a:gd name="T64" fmla="*/ 0 w 68"/>
                                    <a:gd name="T65" fmla="*/ 2 h 92"/>
                                    <a:gd name="T66" fmla="*/ 0 w 68"/>
                                    <a:gd name="T67" fmla="*/ 1 h 92"/>
                                    <a:gd name="T68" fmla="*/ 0 w 68"/>
                                    <a:gd name="T69" fmla="*/ 1 h 92"/>
                                    <a:gd name="T70" fmla="*/ 1 w 68"/>
                                    <a:gd name="T71" fmla="*/ 1 h 92"/>
                                    <a:gd name="T72" fmla="*/ 2 w 68"/>
                                    <a:gd name="T73" fmla="*/ 1 h 92"/>
                                    <a:gd name="T74" fmla="*/ 2 w 68"/>
                                    <a:gd name="T75" fmla="*/ 0 h 92"/>
                                    <a:gd name="T76" fmla="*/ 2 w 68"/>
                                    <a:gd name="T77" fmla="*/ 1 h 92"/>
                                    <a:gd name="T78" fmla="*/ 1 w 68"/>
                                    <a:gd name="T79" fmla="*/ 1 h 92"/>
                                    <a:gd name="T80" fmla="*/ 1 w 68"/>
                                    <a:gd name="T81" fmla="*/ 1 h 92"/>
                                    <a:gd name="T82" fmla="*/ 0 w 68"/>
                                    <a:gd name="T83" fmla="*/ 1 h 92"/>
                                    <a:gd name="T84" fmla="*/ 0 w 68"/>
                                    <a:gd name="T85" fmla="*/ 1 h 92"/>
                                    <a:gd name="T86" fmla="*/ 0 w 68"/>
                                    <a:gd name="T87" fmla="*/ 1 h 92"/>
                                    <a:gd name="T88" fmla="*/ 0 w 68"/>
                                    <a:gd name="T89" fmla="*/ 1 h 92"/>
                                    <a:gd name="T90" fmla="*/ 0 w 68"/>
                                    <a:gd name="T91" fmla="*/ 1 h 92"/>
                                    <a:gd name="T92" fmla="*/ 2 w 68"/>
                                    <a:gd name="T93" fmla="*/ 0 h 92"/>
                                    <a:gd name="T94" fmla="*/ 1 w 68"/>
                                    <a:gd name="T95" fmla="*/ 0 h 92"/>
                                    <a:gd name="T96" fmla="*/ 0 w 68"/>
                                    <a:gd name="T97" fmla="*/ 0 h 92"/>
                                    <a:gd name="T98" fmla="*/ 0 w 68"/>
                                    <a:gd name="T99" fmla="*/ 1 h 92"/>
                                    <a:gd name="T100" fmla="*/ 0 w 68"/>
                                    <a:gd name="T101" fmla="*/ 1 h 92"/>
                                    <a:gd name="T102" fmla="*/ 0 w 68"/>
                                    <a:gd name="T103" fmla="*/ 1 h 92"/>
                                    <a:gd name="T104" fmla="*/ 1 w 68"/>
                                    <a:gd name="T105" fmla="*/ 0 h 92"/>
                                    <a:gd name="T106" fmla="*/ 2 w 68"/>
                                    <a:gd name="T107" fmla="*/ 0 h 92"/>
                                    <a:gd name="T108" fmla="*/ 2 w 68"/>
                                    <a:gd name="T109" fmla="*/ 0 h 92"/>
                                    <a:gd name="T110" fmla="*/ 2 w 68"/>
                                    <a:gd name="T111" fmla="*/ 0 h 92"/>
                                    <a:gd name="T112" fmla="*/ 2 w 68"/>
                                    <a:gd name="T113" fmla="*/ 0 h 9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" y="152"/>
                                  <a:ext cx="10" cy="18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2 h 100"/>
                                    <a:gd name="T2" fmla="*/ 0 w 59"/>
                                    <a:gd name="T3" fmla="*/ 2 h 100"/>
                                    <a:gd name="T4" fmla="*/ 1 w 59"/>
                                    <a:gd name="T5" fmla="*/ 3 h 100"/>
                                    <a:gd name="T6" fmla="*/ 1 w 59"/>
                                    <a:gd name="T7" fmla="*/ 3 h 100"/>
                                    <a:gd name="T8" fmla="*/ 1 w 59"/>
                                    <a:gd name="T9" fmla="*/ 3 h 100"/>
                                    <a:gd name="T10" fmla="*/ 1 w 59"/>
                                    <a:gd name="T11" fmla="*/ 3 h 100"/>
                                    <a:gd name="T12" fmla="*/ 1 w 59"/>
                                    <a:gd name="T13" fmla="*/ 3 h 100"/>
                                    <a:gd name="T14" fmla="*/ 1 w 59"/>
                                    <a:gd name="T15" fmla="*/ 3 h 100"/>
                                    <a:gd name="T16" fmla="*/ 1 w 59"/>
                                    <a:gd name="T17" fmla="*/ 2 h 100"/>
                                    <a:gd name="T18" fmla="*/ 0 w 59"/>
                                    <a:gd name="T19" fmla="*/ 2 h 100"/>
                                    <a:gd name="T20" fmla="*/ 0 w 59"/>
                                    <a:gd name="T21" fmla="*/ 2 h 100"/>
                                    <a:gd name="T22" fmla="*/ 0 w 59"/>
                                    <a:gd name="T23" fmla="*/ 2 h 100"/>
                                    <a:gd name="T24" fmla="*/ 0 w 59"/>
                                    <a:gd name="T25" fmla="*/ 2 h 100"/>
                                    <a:gd name="T26" fmla="*/ 0 w 59"/>
                                    <a:gd name="T27" fmla="*/ 1 h 100"/>
                                    <a:gd name="T28" fmla="*/ 0 w 59"/>
                                    <a:gd name="T29" fmla="*/ 1 h 100"/>
                                    <a:gd name="T30" fmla="*/ 1 w 59"/>
                                    <a:gd name="T31" fmla="*/ 2 h 100"/>
                                    <a:gd name="T32" fmla="*/ 1 w 59"/>
                                    <a:gd name="T33" fmla="*/ 3 h 100"/>
                                    <a:gd name="T34" fmla="*/ 2 w 59"/>
                                    <a:gd name="T35" fmla="*/ 3 h 100"/>
                                    <a:gd name="T36" fmla="*/ 2 w 59"/>
                                    <a:gd name="T37" fmla="*/ 3 h 100"/>
                                    <a:gd name="T38" fmla="*/ 1 w 59"/>
                                    <a:gd name="T39" fmla="*/ 3 h 100"/>
                                    <a:gd name="T40" fmla="*/ 1 w 59"/>
                                    <a:gd name="T41" fmla="*/ 3 h 100"/>
                                    <a:gd name="T42" fmla="*/ 1 w 59"/>
                                    <a:gd name="T43" fmla="*/ 2 h 100"/>
                                    <a:gd name="T44" fmla="*/ 0 w 59"/>
                                    <a:gd name="T45" fmla="*/ 1 h 100"/>
                                    <a:gd name="T46" fmla="*/ 0 w 59"/>
                                    <a:gd name="T47" fmla="*/ 1 h 100"/>
                                    <a:gd name="T48" fmla="*/ 0 w 59"/>
                                    <a:gd name="T49" fmla="*/ 1 h 100"/>
                                    <a:gd name="T50" fmla="*/ 0 w 59"/>
                                    <a:gd name="T51" fmla="*/ 1 h 100"/>
                                    <a:gd name="T52" fmla="*/ 0 w 59"/>
                                    <a:gd name="T53" fmla="*/ 1 h 100"/>
                                    <a:gd name="T54" fmla="*/ 0 w 59"/>
                                    <a:gd name="T55" fmla="*/ 1 h 100"/>
                                    <a:gd name="T56" fmla="*/ 0 w 59"/>
                                    <a:gd name="T57" fmla="*/ 1 h 100"/>
                                    <a:gd name="T58" fmla="*/ 0 w 59"/>
                                    <a:gd name="T59" fmla="*/ 1 h 100"/>
                                    <a:gd name="T60" fmla="*/ 1 w 59"/>
                                    <a:gd name="T61" fmla="*/ 1 h 100"/>
                                    <a:gd name="T62" fmla="*/ 1 w 59"/>
                                    <a:gd name="T63" fmla="*/ 2 h 100"/>
                                    <a:gd name="T64" fmla="*/ 2 w 59"/>
                                    <a:gd name="T65" fmla="*/ 2 h 100"/>
                                    <a:gd name="T66" fmla="*/ 2 w 59"/>
                                    <a:gd name="T67" fmla="*/ 2 h 100"/>
                                    <a:gd name="T68" fmla="*/ 2 w 59"/>
                                    <a:gd name="T69" fmla="*/ 2 h 100"/>
                                    <a:gd name="T70" fmla="*/ 2 w 59"/>
                                    <a:gd name="T71" fmla="*/ 2 h 100"/>
                                    <a:gd name="T72" fmla="*/ 2 w 59"/>
                                    <a:gd name="T73" fmla="*/ 2 h 100"/>
                                    <a:gd name="T74" fmla="*/ 1 w 59"/>
                                    <a:gd name="T75" fmla="*/ 1 h 100"/>
                                    <a:gd name="T76" fmla="*/ 1 w 59"/>
                                    <a:gd name="T77" fmla="*/ 1 h 100"/>
                                    <a:gd name="T78" fmla="*/ 1 w 59"/>
                                    <a:gd name="T79" fmla="*/ 1 h 100"/>
                                    <a:gd name="T80" fmla="*/ 1 w 59"/>
                                    <a:gd name="T81" fmla="*/ 0 h 100"/>
                                    <a:gd name="T82" fmla="*/ 1 w 59"/>
                                    <a:gd name="T83" fmla="*/ 0 h 100"/>
                                    <a:gd name="T84" fmla="*/ 1 w 59"/>
                                    <a:gd name="T85" fmla="*/ 0 h 100"/>
                                    <a:gd name="T86" fmla="*/ 1 w 59"/>
                                    <a:gd name="T87" fmla="*/ 0 h 100"/>
                                    <a:gd name="T88" fmla="*/ 1 w 59"/>
                                    <a:gd name="T89" fmla="*/ 0 h 100"/>
                                    <a:gd name="T90" fmla="*/ 1 w 59"/>
                                    <a:gd name="T91" fmla="*/ 1 h 100"/>
                                    <a:gd name="T92" fmla="*/ 1 w 59"/>
                                    <a:gd name="T93" fmla="*/ 1 h 100"/>
                                    <a:gd name="T94" fmla="*/ 2 w 59"/>
                                    <a:gd name="T95" fmla="*/ 1 h 100"/>
                                    <a:gd name="T96" fmla="*/ 2 w 59"/>
                                    <a:gd name="T97" fmla="*/ 1 h 100"/>
                                    <a:gd name="T98" fmla="*/ 2 w 59"/>
                                    <a:gd name="T99" fmla="*/ 1 h 100"/>
                                    <a:gd name="T100" fmla="*/ 2 w 59"/>
                                    <a:gd name="T101" fmla="*/ 1 h 100"/>
                                    <a:gd name="T102" fmla="*/ 2 w 59"/>
                                    <a:gd name="T103" fmla="*/ 1 h 100"/>
                                    <a:gd name="T104" fmla="*/ 1 w 59"/>
                                    <a:gd name="T105" fmla="*/ 1 h 100"/>
                                    <a:gd name="T106" fmla="*/ 1 w 59"/>
                                    <a:gd name="T107" fmla="*/ 0 h 100"/>
                                    <a:gd name="T108" fmla="*/ 1 w 59"/>
                                    <a:gd name="T109" fmla="*/ 0 h 100"/>
                                    <a:gd name="T110" fmla="*/ 1 w 59"/>
                                    <a:gd name="T111" fmla="*/ 0 h 100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</a:gdLst>
                                  <a:ahLst/>
                                  <a:cxnLst>
                                    <a:cxn ang="T112">
                                      <a:pos x="T0" y="T1"/>
                                    </a:cxn>
                                    <a:cxn ang="T113">
                                      <a:pos x="T2" y="T3"/>
                                    </a:cxn>
                                    <a:cxn ang="T114">
                                      <a:pos x="T4" y="T5"/>
                                    </a:cxn>
                                    <a:cxn ang="T115">
                                      <a:pos x="T6" y="T7"/>
                                    </a:cxn>
                                    <a:cxn ang="T116">
                                      <a:pos x="T8" y="T9"/>
                                    </a:cxn>
                                    <a:cxn ang="T117">
                                      <a:pos x="T10" y="T11"/>
                                    </a:cxn>
                                    <a:cxn ang="T118">
                                      <a:pos x="T12" y="T13"/>
                                    </a:cxn>
                                    <a:cxn ang="T119">
                                      <a:pos x="T14" y="T15"/>
                                    </a:cxn>
                                    <a:cxn ang="T120">
                                      <a:pos x="T16" y="T17"/>
                                    </a:cxn>
                                    <a:cxn ang="T121">
                                      <a:pos x="T18" y="T19"/>
                                    </a:cxn>
                                    <a:cxn ang="T122">
                                      <a:pos x="T20" y="T21"/>
                                    </a:cxn>
                                    <a:cxn ang="T123">
                                      <a:pos x="T22" y="T23"/>
                                    </a:cxn>
                                    <a:cxn ang="T124">
                                      <a:pos x="T24" y="T25"/>
                                    </a:cxn>
                                    <a:cxn ang="T125">
                                      <a:pos x="T26" y="T27"/>
                                    </a:cxn>
                                    <a:cxn ang="T126">
                                      <a:pos x="T28" y="T29"/>
                                    </a:cxn>
                                    <a:cxn ang="T127">
                                      <a:pos x="T30" y="T31"/>
                                    </a:cxn>
                                    <a:cxn ang="T128">
                                      <a:pos x="T32" y="T33"/>
                                    </a:cxn>
                                    <a:cxn ang="T129">
                                      <a:pos x="T34" y="T35"/>
                                    </a:cxn>
                                    <a:cxn ang="T130">
                                      <a:pos x="T36" y="T37"/>
                                    </a:cxn>
                                    <a:cxn ang="T131">
                                      <a:pos x="T38" y="T39"/>
                                    </a:cxn>
                                    <a:cxn ang="T132">
                                      <a:pos x="T40" y="T41"/>
                                    </a:cxn>
                                    <a:cxn ang="T133">
                                      <a:pos x="T42" y="T43"/>
                                    </a:cxn>
                                    <a:cxn ang="T134">
                                      <a:pos x="T44" y="T45"/>
                                    </a:cxn>
                                    <a:cxn ang="T135">
                                      <a:pos x="T46" y="T47"/>
                                    </a:cxn>
                                    <a:cxn ang="T136">
                                      <a:pos x="T48" y="T49"/>
                                    </a:cxn>
                                    <a:cxn ang="T137">
                                      <a:pos x="T50" y="T51"/>
                                    </a:cxn>
                                    <a:cxn ang="T138">
                                      <a:pos x="T52" y="T53"/>
                                    </a:cxn>
                                    <a:cxn ang="T139">
                                      <a:pos x="T54" y="T55"/>
                                    </a:cxn>
                                    <a:cxn ang="T140">
                                      <a:pos x="T56" y="T57"/>
                                    </a:cxn>
                                    <a:cxn ang="T141">
                                      <a:pos x="T58" y="T59"/>
                                    </a:cxn>
                                    <a:cxn ang="T142">
                                      <a:pos x="T60" y="T61"/>
                                    </a:cxn>
                                    <a:cxn ang="T143">
                                      <a:pos x="T62" y="T63"/>
                                    </a:cxn>
                                    <a:cxn ang="T144">
                                      <a:pos x="T64" y="T65"/>
                                    </a:cxn>
                                    <a:cxn ang="T145">
                                      <a:pos x="T66" y="T67"/>
                                    </a:cxn>
                                    <a:cxn ang="T146">
                                      <a:pos x="T68" y="T69"/>
                                    </a:cxn>
                                    <a:cxn ang="T147">
                                      <a:pos x="T70" y="T71"/>
                                    </a:cxn>
                                    <a:cxn ang="T148">
                                      <a:pos x="T72" y="T73"/>
                                    </a:cxn>
                                    <a:cxn ang="T149">
                                      <a:pos x="T74" y="T75"/>
                                    </a:cxn>
                                    <a:cxn ang="T150">
                                      <a:pos x="T76" y="T77"/>
                                    </a:cxn>
                                    <a:cxn ang="T151">
                                      <a:pos x="T78" y="T79"/>
                                    </a:cxn>
                                    <a:cxn ang="T152">
                                      <a:pos x="T80" y="T81"/>
                                    </a:cxn>
                                    <a:cxn ang="T153">
                                      <a:pos x="T82" y="T83"/>
                                    </a:cxn>
                                    <a:cxn ang="T154">
                                      <a:pos x="T84" y="T85"/>
                                    </a:cxn>
                                    <a:cxn ang="T155">
                                      <a:pos x="T86" y="T87"/>
                                    </a:cxn>
                                    <a:cxn ang="T156">
                                      <a:pos x="T88" y="T89"/>
                                    </a:cxn>
                                    <a:cxn ang="T157">
                                      <a:pos x="T90" y="T91"/>
                                    </a:cxn>
                                    <a:cxn ang="T158">
                                      <a:pos x="T92" y="T93"/>
                                    </a:cxn>
                                    <a:cxn ang="T159">
                                      <a:pos x="T94" y="T95"/>
                                    </a:cxn>
                                    <a:cxn ang="T160">
                                      <a:pos x="T96" y="T97"/>
                                    </a:cxn>
                                    <a:cxn ang="T161">
                                      <a:pos x="T98" y="T99"/>
                                    </a:cxn>
                                    <a:cxn ang="T162">
                                      <a:pos x="T100" y="T101"/>
                                    </a:cxn>
                                    <a:cxn ang="T163">
                                      <a:pos x="T102" y="T103"/>
                                    </a:cxn>
                                    <a:cxn ang="T164">
                                      <a:pos x="T104" y="T105"/>
                                    </a:cxn>
                                    <a:cxn ang="T165">
                                      <a:pos x="T106" y="T107"/>
                                    </a:cxn>
                                    <a:cxn ang="T166">
                                      <a:pos x="T108" y="T109"/>
                                    </a:cxn>
                                    <a:cxn ang="T167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" y="70"/>
                                  <a:ext cx="14" cy="38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6 h 199"/>
                                    <a:gd name="T2" fmla="*/ 1 w 79"/>
                                    <a:gd name="T3" fmla="*/ 7 h 199"/>
                                    <a:gd name="T4" fmla="*/ 1 w 79"/>
                                    <a:gd name="T5" fmla="*/ 7 h 199"/>
                                    <a:gd name="T6" fmla="*/ 1 w 79"/>
                                    <a:gd name="T7" fmla="*/ 7 h 199"/>
                                    <a:gd name="T8" fmla="*/ 0 w 79"/>
                                    <a:gd name="T9" fmla="*/ 6 h 199"/>
                                    <a:gd name="T10" fmla="*/ 0 w 79"/>
                                    <a:gd name="T11" fmla="*/ 5 h 199"/>
                                    <a:gd name="T12" fmla="*/ 1 w 79"/>
                                    <a:gd name="T13" fmla="*/ 6 h 199"/>
                                    <a:gd name="T14" fmla="*/ 1 w 79"/>
                                    <a:gd name="T15" fmla="*/ 7 h 199"/>
                                    <a:gd name="T16" fmla="*/ 1 w 79"/>
                                    <a:gd name="T17" fmla="*/ 7 h 199"/>
                                    <a:gd name="T18" fmla="*/ 0 w 79"/>
                                    <a:gd name="T19" fmla="*/ 5 h 199"/>
                                    <a:gd name="T20" fmla="*/ 0 w 79"/>
                                    <a:gd name="T21" fmla="*/ 5 h 199"/>
                                    <a:gd name="T22" fmla="*/ 0 w 79"/>
                                    <a:gd name="T23" fmla="*/ 4 h 199"/>
                                    <a:gd name="T24" fmla="*/ 1 w 79"/>
                                    <a:gd name="T25" fmla="*/ 5 h 199"/>
                                    <a:gd name="T26" fmla="*/ 1 w 79"/>
                                    <a:gd name="T27" fmla="*/ 6 h 199"/>
                                    <a:gd name="T28" fmla="*/ 1 w 79"/>
                                    <a:gd name="T29" fmla="*/ 6 h 199"/>
                                    <a:gd name="T30" fmla="*/ 1 w 79"/>
                                    <a:gd name="T31" fmla="*/ 5 h 199"/>
                                    <a:gd name="T32" fmla="*/ 1 w 79"/>
                                    <a:gd name="T33" fmla="*/ 4 h 199"/>
                                    <a:gd name="T34" fmla="*/ 1 w 79"/>
                                    <a:gd name="T35" fmla="*/ 4 h 199"/>
                                    <a:gd name="T36" fmla="*/ 1 w 79"/>
                                    <a:gd name="T37" fmla="*/ 4 h 199"/>
                                    <a:gd name="T38" fmla="*/ 2 w 79"/>
                                    <a:gd name="T39" fmla="*/ 5 h 199"/>
                                    <a:gd name="T40" fmla="*/ 2 w 79"/>
                                    <a:gd name="T41" fmla="*/ 5 h 199"/>
                                    <a:gd name="T42" fmla="*/ 1 w 79"/>
                                    <a:gd name="T43" fmla="*/ 4 h 199"/>
                                    <a:gd name="T44" fmla="*/ 1 w 79"/>
                                    <a:gd name="T45" fmla="*/ 4 h 199"/>
                                    <a:gd name="T46" fmla="*/ 1 w 79"/>
                                    <a:gd name="T47" fmla="*/ 3 h 199"/>
                                    <a:gd name="T48" fmla="*/ 2 w 79"/>
                                    <a:gd name="T49" fmla="*/ 5 h 199"/>
                                    <a:gd name="T50" fmla="*/ 2 w 79"/>
                                    <a:gd name="T51" fmla="*/ 5 h 199"/>
                                    <a:gd name="T52" fmla="*/ 1 w 79"/>
                                    <a:gd name="T53" fmla="*/ 4 h 199"/>
                                    <a:gd name="T54" fmla="*/ 1 w 79"/>
                                    <a:gd name="T55" fmla="*/ 3 h 199"/>
                                    <a:gd name="T56" fmla="*/ 1 w 79"/>
                                    <a:gd name="T57" fmla="*/ 3 h 199"/>
                                    <a:gd name="T58" fmla="*/ 1 w 79"/>
                                    <a:gd name="T59" fmla="*/ 2 h 199"/>
                                    <a:gd name="T60" fmla="*/ 1 w 79"/>
                                    <a:gd name="T61" fmla="*/ 3 h 199"/>
                                    <a:gd name="T62" fmla="*/ 1 w 79"/>
                                    <a:gd name="T63" fmla="*/ 4 h 199"/>
                                    <a:gd name="T64" fmla="*/ 2 w 79"/>
                                    <a:gd name="T65" fmla="*/ 4 h 199"/>
                                    <a:gd name="T66" fmla="*/ 2 w 79"/>
                                    <a:gd name="T67" fmla="*/ 4 h 199"/>
                                    <a:gd name="T68" fmla="*/ 2 w 79"/>
                                    <a:gd name="T69" fmla="*/ 3 h 199"/>
                                    <a:gd name="T70" fmla="*/ 1 w 79"/>
                                    <a:gd name="T71" fmla="*/ 2 h 199"/>
                                    <a:gd name="T72" fmla="*/ 1 w 79"/>
                                    <a:gd name="T73" fmla="*/ 2 h 199"/>
                                    <a:gd name="T74" fmla="*/ 2 w 79"/>
                                    <a:gd name="T75" fmla="*/ 3 h 199"/>
                                    <a:gd name="T76" fmla="*/ 2 w 79"/>
                                    <a:gd name="T77" fmla="*/ 3 h 199"/>
                                    <a:gd name="T78" fmla="*/ 2 w 79"/>
                                    <a:gd name="T79" fmla="*/ 3 h 199"/>
                                    <a:gd name="T80" fmla="*/ 1 w 79"/>
                                    <a:gd name="T81" fmla="*/ 2 h 199"/>
                                    <a:gd name="T82" fmla="*/ 1 w 79"/>
                                    <a:gd name="T83" fmla="*/ 2 h 199"/>
                                    <a:gd name="T84" fmla="*/ 1 w 79"/>
                                    <a:gd name="T85" fmla="*/ 1 h 199"/>
                                    <a:gd name="T86" fmla="*/ 2 w 79"/>
                                    <a:gd name="T87" fmla="*/ 2 h 199"/>
                                    <a:gd name="T88" fmla="*/ 2 w 79"/>
                                    <a:gd name="T89" fmla="*/ 2 h 199"/>
                                    <a:gd name="T90" fmla="*/ 2 w 79"/>
                                    <a:gd name="T91" fmla="*/ 3 h 199"/>
                                    <a:gd name="T92" fmla="*/ 2 w 79"/>
                                    <a:gd name="T93" fmla="*/ 2 h 199"/>
                                    <a:gd name="T94" fmla="*/ 2 w 79"/>
                                    <a:gd name="T95" fmla="*/ 1 h 199"/>
                                    <a:gd name="T96" fmla="*/ 2 w 79"/>
                                    <a:gd name="T97" fmla="*/ 2 h 199"/>
                                    <a:gd name="T98" fmla="*/ 2 w 79"/>
                                    <a:gd name="T99" fmla="*/ 2 h 199"/>
                                    <a:gd name="T100" fmla="*/ 2 w 79"/>
                                    <a:gd name="T101" fmla="*/ 1 h 199"/>
                                    <a:gd name="T102" fmla="*/ 2 w 79"/>
                                    <a:gd name="T103" fmla="*/ 1 h 199"/>
                                    <a:gd name="T104" fmla="*/ 2 w 79"/>
                                    <a:gd name="T105" fmla="*/ 1 h 199"/>
                                    <a:gd name="T106" fmla="*/ 2 w 79"/>
                                    <a:gd name="T107" fmla="*/ 1 h 199"/>
                                    <a:gd name="T108" fmla="*/ 2 w 79"/>
                                    <a:gd name="T109" fmla="*/ 1 h 199"/>
                                    <a:gd name="T110" fmla="*/ 2 w 79"/>
                                    <a:gd name="T111" fmla="*/ 0 h 199"/>
                                    <a:gd name="T112" fmla="*/ 2 w 79"/>
                                    <a:gd name="T113" fmla="*/ 0 h 199"/>
                                    <a:gd name="T114" fmla="*/ 2 w 79"/>
                                    <a:gd name="T115" fmla="*/ 0 h 199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" y="78"/>
                                  <a:ext cx="11" cy="30"/>
                                </a:xfrm>
                                <a:custGeom>
                                  <a:avLst/>
                                  <a:gdLst>
                                    <a:gd name="T0" fmla="*/ 1 w 61"/>
                                    <a:gd name="T1" fmla="*/ 4 h 157"/>
                                    <a:gd name="T2" fmla="*/ 1 w 61"/>
                                    <a:gd name="T3" fmla="*/ 3 h 157"/>
                                    <a:gd name="T4" fmla="*/ 2 w 61"/>
                                    <a:gd name="T5" fmla="*/ 3 h 157"/>
                                    <a:gd name="T6" fmla="*/ 2 w 61"/>
                                    <a:gd name="T7" fmla="*/ 3 h 157"/>
                                    <a:gd name="T8" fmla="*/ 2 w 61"/>
                                    <a:gd name="T9" fmla="*/ 3 h 157"/>
                                    <a:gd name="T10" fmla="*/ 1 w 61"/>
                                    <a:gd name="T11" fmla="*/ 4 h 157"/>
                                    <a:gd name="T12" fmla="*/ 1 w 61"/>
                                    <a:gd name="T13" fmla="*/ 5 h 157"/>
                                    <a:gd name="T14" fmla="*/ 0 w 61"/>
                                    <a:gd name="T15" fmla="*/ 6 h 157"/>
                                    <a:gd name="T16" fmla="*/ 0 w 61"/>
                                    <a:gd name="T17" fmla="*/ 6 h 157"/>
                                    <a:gd name="T18" fmla="*/ 0 w 61"/>
                                    <a:gd name="T19" fmla="*/ 6 h 157"/>
                                    <a:gd name="T20" fmla="*/ 0 w 61"/>
                                    <a:gd name="T21" fmla="*/ 5 h 157"/>
                                    <a:gd name="T22" fmla="*/ 1 w 61"/>
                                    <a:gd name="T23" fmla="*/ 5 h 157"/>
                                    <a:gd name="T24" fmla="*/ 1 w 61"/>
                                    <a:gd name="T25" fmla="*/ 4 h 157"/>
                                    <a:gd name="T26" fmla="*/ 1 w 61"/>
                                    <a:gd name="T27" fmla="*/ 4 h 157"/>
                                    <a:gd name="T28" fmla="*/ 1 w 61"/>
                                    <a:gd name="T29" fmla="*/ 3 h 157"/>
                                    <a:gd name="T30" fmla="*/ 1 w 61"/>
                                    <a:gd name="T31" fmla="*/ 3 h 157"/>
                                    <a:gd name="T32" fmla="*/ 1 w 61"/>
                                    <a:gd name="T33" fmla="*/ 3 h 157"/>
                                    <a:gd name="T34" fmla="*/ 2 w 61"/>
                                    <a:gd name="T35" fmla="*/ 2 h 157"/>
                                    <a:gd name="T36" fmla="*/ 2 w 61"/>
                                    <a:gd name="T37" fmla="*/ 2 h 157"/>
                                    <a:gd name="T38" fmla="*/ 2 w 61"/>
                                    <a:gd name="T39" fmla="*/ 2 h 157"/>
                                    <a:gd name="T40" fmla="*/ 1 w 61"/>
                                    <a:gd name="T41" fmla="*/ 3 h 157"/>
                                    <a:gd name="T42" fmla="*/ 1 w 61"/>
                                    <a:gd name="T43" fmla="*/ 4 h 157"/>
                                    <a:gd name="T44" fmla="*/ 0 w 61"/>
                                    <a:gd name="T45" fmla="*/ 5 h 157"/>
                                    <a:gd name="T46" fmla="*/ 0 w 61"/>
                                    <a:gd name="T47" fmla="*/ 5 h 157"/>
                                    <a:gd name="T48" fmla="*/ 0 w 61"/>
                                    <a:gd name="T49" fmla="*/ 5 h 157"/>
                                    <a:gd name="T50" fmla="*/ 0 w 61"/>
                                    <a:gd name="T51" fmla="*/ 5 h 157"/>
                                    <a:gd name="T52" fmla="*/ 0 w 61"/>
                                    <a:gd name="T53" fmla="*/ 5 h 157"/>
                                    <a:gd name="T54" fmla="*/ 1 w 61"/>
                                    <a:gd name="T55" fmla="*/ 4 h 157"/>
                                    <a:gd name="T56" fmla="*/ 1 w 61"/>
                                    <a:gd name="T57" fmla="*/ 3 h 157"/>
                                    <a:gd name="T58" fmla="*/ 1 w 61"/>
                                    <a:gd name="T59" fmla="*/ 3 h 157"/>
                                    <a:gd name="T60" fmla="*/ 2 w 61"/>
                                    <a:gd name="T61" fmla="*/ 0 h 157"/>
                                    <a:gd name="T62" fmla="*/ 2 w 61"/>
                                    <a:gd name="T63" fmla="*/ 0 h 157"/>
                                    <a:gd name="T64" fmla="*/ 2 w 61"/>
                                    <a:gd name="T65" fmla="*/ 1 h 157"/>
                                    <a:gd name="T66" fmla="*/ 2 w 61"/>
                                    <a:gd name="T67" fmla="*/ 1 h 157"/>
                                    <a:gd name="T68" fmla="*/ 2 w 61"/>
                                    <a:gd name="T69" fmla="*/ 2 h 157"/>
                                    <a:gd name="T70" fmla="*/ 1 w 61"/>
                                    <a:gd name="T71" fmla="*/ 2 h 157"/>
                                    <a:gd name="T72" fmla="*/ 1 w 61"/>
                                    <a:gd name="T73" fmla="*/ 3 h 157"/>
                                    <a:gd name="T74" fmla="*/ 1 w 61"/>
                                    <a:gd name="T75" fmla="*/ 3 h 157"/>
                                    <a:gd name="T76" fmla="*/ 1 w 61"/>
                                    <a:gd name="T77" fmla="*/ 3 h 157"/>
                                    <a:gd name="T78" fmla="*/ 1 w 61"/>
                                    <a:gd name="T79" fmla="*/ 2 h 157"/>
                                    <a:gd name="T80" fmla="*/ 1 w 61"/>
                                    <a:gd name="T81" fmla="*/ 2 h 157"/>
                                    <a:gd name="T82" fmla="*/ 2 w 61"/>
                                    <a:gd name="T83" fmla="*/ 1 h 157"/>
                                    <a:gd name="T84" fmla="*/ 2 w 61"/>
                                    <a:gd name="T85" fmla="*/ 0 h 157"/>
                                    <a:gd name="T86" fmla="*/ 2 w 61"/>
                                    <a:gd name="T87" fmla="*/ 0 h 157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107"/>
                                  <a:ext cx="59" cy="111"/>
                                </a:xfrm>
                                <a:custGeom>
                                  <a:avLst/>
                                  <a:gdLst>
                                    <a:gd name="T0" fmla="*/ 2 w 307"/>
                                    <a:gd name="T1" fmla="*/ 2 h 564"/>
                                    <a:gd name="T2" fmla="*/ 3 w 307"/>
                                    <a:gd name="T3" fmla="*/ 1 h 564"/>
                                    <a:gd name="T4" fmla="*/ 4 w 307"/>
                                    <a:gd name="T5" fmla="*/ 0 h 564"/>
                                    <a:gd name="T6" fmla="*/ 4 w 307"/>
                                    <a:gd name="T7" fmla="*/ 0 h 564"/>
                                    <a:gd name="T8" fmla="*/ 5 w 307"/>
                                    <a:gd name="T9" fmla="*/ 0 h 564"/>
                                    <a:gd name="T10" fmla="*/ 5 w 307"/>
                                    <a:gd name="T11" fmla="*/ 0 h 564"/>
                                    <a:gd name="T12" fmla="*/ 6 w 307"/>
                                    <a:gd name="T13" fmla="*/ 0 h 564"/>
                                    <a:gd name="T14" fmla="*/ 6 w 307"/>
                                    <a:gd name="T15" fmla="*/ 0 h 564"/>
                                    <a:gd name="T16" fmla="*/ 7 w 307"/>
                                    <a:gd name="T17" fmla="*/ 2 h 564"/>
                                    <a:gd name="T18" fmla="*/ 9 w 307"/>
                                    <a:gd name="T19" fmla="*/ 5 h 564"/>
                                    <a:gd name="T20" fmla="*/ 9 w 307"/>
                                    <a:gd name="T21" fmla="*/ 6 h 564"/>
                                    <a:gd name="T22" fmla="*/ 10 w 307"/>
                                    <a:gd name="T23" fmla="*/ 7 h 564"/>
                                    <a:gd name="T24" fmla="*/ 11 w 307"/>
                                    <a:gd name="T25" fmla="*/ 8 h 564"/>
                                    <a:gd name="T26" fmla="*/ 11 w 307"/>
                                    <a:gd name="T27" fmla="*/ 11 h 564"/>
                                    <a:gd name="T28" fmla="*/ 11 w 307"/>
                                    <a:gd name="T29" fmla="*/ 12 h 564"/>
                                    <a:gd name="T30" fmla="*/ 11 w 307"/>
                                    <a:gd name="T31" fmla="*/ 14 h 564"/>
                                    <a:gd name="T32" fmla="*/ 11 w 307"/>
                                    <a:gd name="T33" fmla="*/ 14 h 564"/>
                                    <a:gd name="T34" fmla="*/ 11 w 307"/>
                                    <a:gd name="T35" fmla="*/ 17 h 564"/>
                                    <a:gd name="T36" fmla="*/ 11 w 307"/>
                                    <a:gd name="T37" fmla="*/ 20 h 564"/>
                                    <a:gd name="T38" fmla="*/ 10 w 307"/>
                                    <a:gd name="T39" fmla="*/ 21 h 564"/>
                                    <a:gd name="T40" fmla="*/ 10 w 307"/>
                                    <a:gd name="T41" fmla="*/ 22 h 564"/>
                                    <a:gd name="T42" fmla="*/ 9 w 307"/>
                                    <a:gd name="T43" fmla="*/ 21 h 564"/>
                                    <a:gd name="T44" fmla="*/ 8 w 307"/>
                                    <a:gd name="T45" fmla="*/ 19 h 564"/>
                                    <a:gd name="T46" fmla="*/ 8 w 307"/>
                                    <a:gd name="T47" fmla="*/ 15 h 564"/>
                                    <a:gd name="T48" fmla="*/ 8 w 307"/>
                                    <a:gd name="T49" fmla="*/ 12 h 564"/>
                                    <a:gd name="T50" fmla="*/ 8 w 307"/>
                                    <a:gd name="T51" fmla="*/ 9 h 564"/>
                                    <a:gd name="T52" fmla="*/ 8 w 307"/>
                                    <a:gd name="T53" fmla="*/ 9 h 564"/>
                                    <a:gd name="T54" fmla="*/ 8 w 307"/>
                                    <a:gd name="T55" fmla="*/ 11 h 564"/>
                                    <a:gd name="T56" fmla="*/ 8 w 307"/>
                                    <a:gd name="T57" fmla="*/ 14 h 564"/>
                                    <a:gd name="T58" fmla="*/ 7 w 307"/>
                                    <a:gd name="T59" fmla="*/ 14 h 564"/>
                                    <a:gd name="T60" fmla="*/ 7 w 307"/>
                                    <a:gd name="T61" fmla="*/ 12 h 564"/>
                                    <a:gd name="T62" fmla="*/ 7 w 307"/>
                                    <a:gd name="T63" fmla="*/ 9 h 564"/>
                                    <a:gd name="T64" fmla="*/ 6 w 307"/>
                                    <a:gd name="T65" fmla="*/ 7 h 564"/>
                                    <a:gd name="T66" fmla="*/ 6 w 307"/>
                                    <a:gd name="T67" fmla="*/ 6 h 564"/>
                                    <a:gd name="T68" fmla="*/ 6 w 307"/>
                                    <a:gd name="T69" fmla="*/ 4 h 564"/>
                                    <a:gd name="T70" fmla="*/ 6 w 307"/>
                                    <a:gd name="T71" fmla="*/ 3 h 564"/>
                                    <a:gd name="T72" fmla="*/ 6 w 307"/>
                                    <a:gd name="T73" fmla="*/ 3 h 564"/>
                                    <a:gd name="T74" fmla="*/ 5 w 307"/>
                                    <a:gd name="T75" fmla="*/ 3 h 564"/>
                                    <a:gd name="T76" fmla="*/ 5 w 307"/>
                                    <a:gd name="T77" fmla="*/ 3 h 564"/>
                                    <a:gd name="T78" fmla="*/ 5 w 307"/>
                                    <a:gd name="T79" fmla="*/ 5 h 564"/>
                                    <a:gd name="T80" fmla="*/ 5 w 307"/>
                                    <a:gd name="T81" fmla="*/ 6 h 564"/>
                                    <a:gd name="T82" fmla="*/ 5 w 307"/>
                                    <a:gd name="T83" fmla="*/ 8 h 564"/>
                                    <a:gd name="T84" fmla="*/ 4 w 307"/>
                                    <a:gd name="T85" fmla="*/ 11 h 564"/>
                                    <a:gd name="T86" fmla="*/ 4 w 307"/>
                                    <a:gd name="T87" fmla="*/ 13 h 564"/>
                                    <a:gd name="T88" fmla="*/ 4 w 307"/>
                                    <a:gd name="T89" fmla="*/ 13 h 564"/>
                                    <a:gd name="T90" fmla="*/ 3 w 307"/>
                                    <a:gd name="T91" fmla="*/ 12 h 564"/>
                                    <a:gd name="T92" fmla="*/ 3 w 307"/>
                                    <a:gd name="T93" fmla="*/ 8 h 564"/>
                                    <a:gd name="T94" fmla="*/ 3 w 307"/>
                                    <a:gd name="T95" fmla="*/ 9 h 564"/>
                                    <a:gd name="T96" fmla="*/ 3 w 307"/>
                                    <a:gd name="T97" fmla="*/ 11 h 564"/>
                                    <a:gd name="T98" fmla="*/ 2 w 307"/>
                                    <a:gd name="T99" fmla="*/ 12 h 564"/>
                                    <a:gd name="T100" fmla="*/ 1 w 307"/>
                                    <a:gd name="T101" fmla="*/ 12 h 564"/>
                                    <a:gd name="T102" fmla="*/ 1 w 307"/>
                                    <a:gd name="T103" fmla="*/ 12 h 564"/>
                                    <a:gd name="T104" fmla="*/ 2 w 307"/>
                                    <a:gd name="T105" fmla="*/ 10 h 564"/>
                                    <a:gd name="T106" fmla="*/ 2 w 307"/>
                                    <a:gd name="T107" fmla="*/ 10 h 564"/>
                                    <a:gd name="T108" fmla="*/ 1 w 307"/>
                                    <a:gd name="T109" fmla="*/ 9 h 564"/>
                                    <a:gd name="T110" fmla="*/ 0 w 307"/>
                                    <a:gd name="T111" fmla="*/ 8 h 564"/>
                                    <a:gd name="T112" fmla="*/ 0 w 307"/>
                                    <a:gd name="T113" fmla="*/ 7 h 564"/>
                                    <a:gd name="T114" fmla="*/ 1 w 307"/>
                                    <a:gd name="T115" fmla="*/ 4 h 56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2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43" cy="1051"/>
                                </a:xfrm>
                                <a:custGeom>
                                  <a:avLst/>
                                  <a:gdLst>
                                    <a:gd name="T0" fmla="*/ 167 w 4252"/>
                                    <a:gd name="T1" fmla="*/ 174 h 5292"/>
                                    <a:gd name="T2" fmla="*/ 167 w 4252"/>
                                    <a:gd name="T3" fmla="*/ 175 h 5292"/>
                                    <a:gd name="T4" fmla="*/ 167 w 4252"/>
                                    <a:gd name="T5" fmla="*/ 177 h 5292"/>
                                    <a:gd name="T6" fmla="*/ 166 w 4252"/>
                                    <a:gd name="T7" fmla="*/ 179 h 5292"/>
                                    <a:gd name="T8" fmla="*/ 166 w 4252"/>
                                    <a:gd name="T9" fmla="*/ 181 h 5292"/>
                                    <a:gd name="T10" fmla="*/ 165 w 4252"/>
                                    <a:gd name="T11" fmla="*/ 183 h 5292"/>
                                    <a:gd name="T12" fmla="*/ 163 w 4252"/>
                                    <a:gd name="T13" fmla="*/ 185 h 5292"/>
                                    <a:gd name="T14" fmla="*/ 161 w 4252"/>
                                    <a:gd name="T15" fmla="*/ 186 h 5292"/>
                                    <a:gd name="T16" fmla="*/ 160 w 4252"/>
                                    <a:gd name="T17" fmla="*/ 188 h 5292"/>
                                    <a:gd name="T18" fmla="*/ 158 w 4252"/>
                                    <a:gd name="T19" fmla="*/ 189 h 5292"/>
                                    <a:gd name="T20" fmla="*/ 156 w 4252"/>
                                    <a:gd name="T21" fmla="*/ 190 h 5292"/>
                                    <a:gd name="T22" fmla="*/ 154 w 4252"/>
                                    <a:gd name="T23" fmla="*/ 190 h 5292"/>
                                    <a:gd name="T24" fmla="*/ 152 w 4252"/>
                                    <a:gd name="T25" fmla="*/ 191 h 5292"/>
                                    <a:gd name="T26" fmla="*/ 100 w 4252"/>
                                    <a:gd name="T27" fmla="*/ 191 h 5292"/>
                                    <a:gd name="T28" fmla="*/ 98 w 4252"/>
                                    <a:gd name="T29" fmla="*/ 191 h 5292"/>
                                    <a:gd name="T30" fmla="*/ 96 w 4252"/>
                                    <a:gd name="T31" fmla="*/ 191 h 5292"/>
                                    <a:gd name="T32" fmla="*/ 94 w 4252"/>
                                    <a:gd name="T33" fmla="*/ 192 h 5292"/>
                                    <a:gd name="T34" fmla="*/ 92 w 4252"/>
                                    <a:gd name="T35" fmla="*/ 193 h 5292"/>
                                    <a:gd name="T36" fmla="*/ 90 w 4252"/>
                                    <a:gd name="T37" fmla="*/ 195 h 5292"/>
                                    <a:gd name="T38" fmla="*/ 89 w 4252"/>
                                    <a:gd name="T39" fmla="*/ 196 h 5292"/>
                                    <a:gd name="T40" fmla="*/ 87 w 4252"/>
                                    <a:gd name="T41" fmla="*/ 198 h 5292"/>
                                    <a:gd name="T42" fmla="*/ 86 w 4252"/>
                                    <a:gd name="T43" fmla="*/ 200 h 5292"/>
                                    <a:gd name="T44" fmla="*/ 85 w 4252"/>
                                    <a:gd name="T45" fmla="*/ 203 h 5292"/>
                                    <a:gd name="T46" fmla="*/ 84 w 4252"/>
                                    <a:gd name="T47" fmla="*/ 205 h 5292"/>
                                    <a:gd name="T48" fmla="*/ 84 w 4252"/>
                                    <a:gd name="T49" fmla="*/ 207 h 5292"/>
                                    <a:gd name="T50" fmla="*/ 83 w 4252"/>
                                    <a:gd name="T51" fmla="*/ 209 h 5292"/>
                                    <a:gd name="T52" fmla="*/ 83 w 4252"/>
                                    <a:gd name="T53" fmla="*/ 206 h 5292"/>
                                    <a:gd name="T54" fmla="*/ 82 w 4252"/>
                                    <a:gd name="T55" fmla="*/ 204 h 5292"/>
                                    <a:gd name="T56" fmla="*/ 82 w 4252"/>
                                    <a:gd name="T57" fmla="*/ 203 h 5292"/>
                                    <a:gd name="T58" fmla="*/ 81 w 4252"/>
                                    <a:gd name="T59" fmla="*/ 201 h 5292"/>
                                    <a:gd name="T60" fmla="*/ 80 w 4252"/>
                                    <a:gd name="T61" fmla="*/ 199 h 5292"/>
                                    <a:gd name="T62" fmla="*/ 78 w 4252"/>
                                    <a:gd name="T63" fmla="*/ 197 h 5292"/>
                                    <a:gd name="T64" fmla="*/ 77 w 4252"/>
                                    <a:gd name="T65" fmla="*/ 195 h 5292"/>
                                    <a:gd name="T66" fmla="*/ 75 w 4252"/>
                                    <a:gd name="T67" fmla="*/ 194 h 5292"/>
                                    <a:gd name="T68" fmla="*/ 73 w 4252"/>
                                    <a:gd name="T69" fmla="*/ 192 h 5292"/>
                                    <a:gd name="T70" fmla="*/ 70 w 4252"/>
                                    <a:gd name="T71" fmla="*/ 191 h 5292"/>
                                    <a:gd name="T72" fmla="*/ 68 w 4252"/>
                                    <a:gd name="T73" fmla="*/ 191 h 5292"/>
                                    <a:gd name="T74" fmla="*/ 16 w 4252"/>
                                    <a:gd name="T75" fmla="*/ 191 h 5292"/>
                                    <a:gd name="T76" fmla="*/ 14 w 4252"/>
                                    <a:gd name="T77" fmla="*/ 191 h 5292"/>
                                    <a:gd name="T78" fmla="*/ 13 w 4252"/>
                                    <a:gd name="T79" fmla="*/ 190 h 5292"/>
                                    <a:gd name="T80" fmla="*/ 11 w 4252"/>
                                    <a:gd name="T81" fmla="*/ 190 h 5292"/>
                                    <a:gd name="T82" fmla="*/ 10 w 4252"/>
                                    <a:gd name="T83" fmla="*/ 189 h 5292"/>
                                    <a:gd name="T84" fmla="*/ 8 w 4252"/>
                                    <a:gd name="T85" fmla="*/ 188 h 5292"/>
                                    <a:gd name="T86" fmla="*/ 6 w 4252"/>
                                    <a:gd name="T87" fmla="*/ 187 h 5292"/>
                                    <a:gd name="T88" fmla="*/ 5 w 4252"/>
                                    <a:gd name="T89" fmla="*/ 185 h 5292"/>
                                    <a:gd name="T90" fmla="*/ 3 w 4252"/>
                                    <a:gd name="T91" fmla="*/ 184 h 5292"/>
                                    <a:gd name="T92" fmla="*/ 2 w 4252"/>
                                    <a:gd name="T93" fmla="*/ 182 h 5292"/>
                                    <a:gd name="T94" fmla="*/ 1 w 4252"/>
                                    <a:gd name="T95" fmla="*/ 179 h 5292"/>
                                    <a:gd name="T96" fmla="*/ 0 w 4252"/>
                                    <a:gd name="T97" fmla="*/ 177 h 5292"/>
                                    <a:gd name="T98" fmla="*/ 0 w 4252"/>
                                    <a:gd name="T99" fmla="*/ 174 h 5292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A6BC6" id="Группа 1" o:spid="_x0000_s1026" style="width:42.2pt;height:52.6pt;mso-position-horizontal-relative:char;mso-position-vertical-relative:line" coordsize="843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">
                      <v:shape id="Freeform 3" o:spid="_x0000_s1027" style="position:absolute;left:23;width:578;height:932;visibility:visible;mso-wrap-style:none;v-text-anchor:middle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" path="m2916,l1043,2134r596,-1l13,3985r635,1l,4697e" filled="f" strokecolor="#121414" strokeweight=".18mm">
                        <v:path o:connecttype="custom" o:connectlocs="23,0;8,17;13,17;0,31;5,31;0,37" o:connectangles="0,0,0,0,0,0"/>
                      </v:shape>
                      <v:shape id="Freeform 4" o:spid="_x0000_s1028" style="position:absolute;left:1;width:274;height:285;visibility:visible;mso-wrap-style:none;v-text-anchor:middle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" path="m,1440r1389,l1389,,,,,1440xe" filled="f" strokeweight=".18mm">
                        <v:path o:connecttype="custom" o:connectlocs="0,11;11,11;11,0;0,0;0,11;0,11" o:connectangles="0,0,0,0,0,0"/>
                      </v:shape>
                      <v:shape id="Freeform 5" o:spid="_x0000_s1029" style="position:absolute;left:138;width:676;height:959;visibility:visible;mso-wrap-style:none;v-text-anchor:middle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" path="m3020,r392,l2242,1326r598,-2l1185,3195r646,l395,4833,,4833,1223,3448r-648,l2233,1563r-598,l3020,xe" strokecolor="#121414" strokeweight=".18mm">
                        <v:path o:connecttype="custom" o:connectlocs="23,0;27,0;17,10;22,10;9,25;14,25;3,38;0,38;10,27;5,27;17,12;13,12;23,0;23,0" o:connectangles="0,0,0,0,0,0,0,0,0,0,0,0,0,0"/>
                      </v:shape>
                      <v:shape id="Freeform 6" o:spid="_x0000_s1030" style="position:absolute;left:40;width:667;height:960;visibility:visible;mso-wrap-style:none;v-text-anchor:middle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18mm">
                        <v:path o:connecttype="custom" o:connectlocs="23,0;26,0;15,13;19,13;6,28;11,28;3,38;3,38;2,38;2,38;2,38;2,38;2,38;2,38;2,38;2,38;1,38;1,38;1,38;1,38;1,38;1,38;1,38;1,38;1,38;1,38;1,38;1,38;1,38;0,38;0,38;0,38;0,38;0,37;0,37;6,30;1,30;14,16;10,16;23,0;23,0" o:connectangles="0,0,0,0,0,0,0,0,0,0,0,0,0,0,0,0,0,0,0,0,0,0,0,0,0,0,0,0,0,0,0,0,0,0,0,0,0,0,0,0,0"/>
                      </v:shape>
                      <v:shape id="Freeform 7" o:spid="_x0000_s1031" style="position:absolute;left:246;width:595;height:960;visibility:visible;mso-wrap-style:none;v-text-anchor:middle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" path="m,4836l1540,3085r-647,l2551,1203r-595,l3003,e" filled="f" strokeweight=".18mm">
                        <v:path o:connecttype="custom" o:connectlocs="0,38;12,24;7,24;20,9;15,9;23,0" o:connectangles="0,0,0,0,0,0"/>
                      </v:shape>
                      <v:shape id="Freeform 8" o:spid="_x0000_s1032" style="position:absolute;left:22;top:60;width:237;height:175;visibility:visible;mso-wrap-style:none;v-text-anchor:middle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>
                        <v:path o:connecttype="custom" o:connectlocs="1,2;1,2;1,2;1,1;1,1;1,1;2,1;3,1;3,1;3,1;4,2;4,3;5,3;7,3;8,2;8,1;9,0;9,1;9,2;8,3;8,3;8,4;8,5;9,6;9,6;8,6;8,6;8,6;7,6;7,6;8,6;8,6;7,6;7,6;7,6;7,6;6,6;5,6;5,6;5,6;5,6;5,6;5,6;6,5;6,5;5,5;3,5;2,5;1,5;1,6;0,5;0,5;0,5;0,5;2,5;2,4;1,5;0,5;0,4;0,4;1,4;2,3" o:connectangles="0,0,0,0,0,0,0,0,0,0,0,0,0,0,0,0,0,0,0,0,0,0,0,0,0,0,0,0,0,0,0,0,0,0,0,0,0,0,0,0,0,0,0,0,0,0,0,0,0,0,0,0,0,0,0,0,0,0,0,0,0,0"/>
                      </v:shape>
                      <v:shape id="Freeform 9" o:spid="_x0000_s1033" style="position:absolute;left:65;top:89;width:3;height:3;visibility:visible;mso-wrap-style:none;v-text-anchor:middle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" path="m10,23r3,-2l15,21r2,-1l19,18r1,-1l20,16r2,-3l22,10r,-2l20,5r,-1l19,3,17,1,15,,13,,10,,9,,6,,4,1,3,3,2,4,,5,,8r,2l,13r,3l2,17r1,1l4,20r2,1l9,21r1,2xe" stroked="f">
                        <v:path o:connecttype="custom" o:connectlocs="0,0;0,0;0,0;0,0;0,0;0,0;0,0;0,0;0,0;0,0;0,0;0,0;0,0;0,0;0,0;0,0;0,0;0,0;0,0;0,0;0,0;0,0;0,0;0,0;0,0;0,0;0,0;0,0;0,0;0,0;0,0;0,0;0,0;0,0" o:connectangles="0,0,0,0,0,0,0,0,0,0,0,0,0,0,0,0,0,0,0,0,0,0,0,0,0,0,0,0,0,0,0,0,0,0"/>
                      </v:shape>
                      <v:shape id="Freeform 10" o:spid="_x0000_s1034" style="position:absolute;left:64;top:88;width:7;height:5;visibility:visible;mso-wrap-style:none;v-text-anchor:middle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" path="m,29r6,1l10,30r6,2l21,32r4,l31,32r5,-2l41,30,39,29,38,27r,-1l36,23,35,19,33,16,32,13,31,11,29,9,28,7,26,6,25,3,22,1,19,,18,,16,,15,,13,,12,1r-2,l9,3,8,6,6,7r,3l5,16,3,22r,1l2,26,,27r,2e" stroked="f">
                        <v:path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/>
                      </v:shape>
                      <v:shape id="Freeform 11" o:spid="_x0000_s1035" style="position:absolute;left:58;top:97;width:16;height:12;visibility:visible;mso-wrap-style:none;v-text-anchor:middle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>
                        <v:path o:connecttype="custom" o:connectlocs="0,0;0,0;0,0;0,0;0,0;0,0;0,0;0,0;0,0;0,0;0,0;0,0;0,0;0,0;0,0;1,0;1,0;0,0;0,0;0,0;0,0;0,0;0,0;1,0;1,0;0,0;0,0;0,0;0,0;0,0;0,0;0,0;0,0;0,0;0,0;0,0;0,0;0,0;0,0;0,0;0,0;0,0;0,0;0,0;0,0;0,0" o:connectangles="0,0,0,0,0,0,0,0,0,0,0,0,0,0,0,0,0,0,0,0,0,0,0,0,0,0,0,0,0,0,0,0,0,0,0,0,0,0,0,0,0,0,0,0,0,0"/>
                      </v:shape>
                      <v:shape id="AutoShape 12" o:spid="_x0000_s1036" style="position:absolute;left:100;top:136;width:12;height:17;visibility:visible;mso-wrap-style:none;v-text-anchor:middle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>
                        <v:path o:connecttype="custom" o:connectlocs="0,1;0,1;0,1;0,1;0,1;0,1;0,1;0,1;0,1;0,1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/>
                      </v:shape>
                      <v:shape id="AutoShape 13" o:spid="_x0000_s1037" style="position:absolute;left:191;top:152;width:10;height:18;visibility:visible;mso-wrap-style:none;v-text-anchor:middle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>
                        <v:path o:connecttype="custom" o:connectlocs="0,0;0,0;0,1;0,1;0,1;0,1;0,1;0,1;0,0;0,0;0,0;0,0;0,0;0,0;0,0;0,0;0,1;0,1;0,1;0,1;0,1;0,0;0,0;0,0;0,0;0,0;0,0;0,0;0,0;0,0;0,0;0,0;0,0;0,0;0,0;0,0;0,0;0,0;0,0;0,0;0,0;0,0;0,0;0,0;0,0;0,0;0,0;0,0;0,0;0,0;0,0;0,0;0,0;0,0;0,0;0,0" o:connectangles="0,0,0,0,0,0,0,0,0,0,0,0,0,0,0,0,0,0,0,0,0,0,0,0,0,0,0,0,0,0,0,0,0,0,0,0,0,0,0,0,0,0,0,0,0,0,0,0,0,0,0,0,0,0,0,0"/>
                      </v:shape>
                      <v:shape id="AutoShape 14" o:spid="_x0000_s1038" style="position:absolute;left:226;top:70;width:14;height:38;visibility:visible;mso-wrap-style:none;v-text-anchor:middle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>
                        <v:path o:connecttype="custom" o:connectlocs="0,1;0,1;0,1;0,1;0,1;0,1;0,1;0,1;0,1;0,1;0,1;0,1;0,1;0,1;0,1;0,1;0,1;0,1;0,1;0,1;0,1;0,1;0,1;0,1;0,1;0,1;0,1;0,1;0,1;0,0;0,1;0,1;0,1;0,1;0,1;0,0;0,0;0,1;0,1;0,1;0,0;0,0;0,0;0,0;0,0;0,1;0,0;0,0;0,0;0,0;0,0;0,0;0,0;0,0;0,0;0,0;0,0;0,0" o:connectangles="0,0,0,0,0,0,0,0,0,0,0,0,0,0,0,0,0,0,0,0,0,0,0,0,0,0,0,0,0,0,0,0,0,0,0,0,0,0,0,0,0,0,0,0,0,0,0,0,0,0,0,0,0,0,0,0,0,0"/>
                      </v:shape>
                      <v:shape id="AutoShape 15" o:spid="_x0000_s1039" style="position:absolute;left:225;top:78;width:11;height:30;visibility:visible;mso-wrap-style:none;v-text-anchor:middle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>
                        <v:path o:connecttype="custom" o:connectlocs="0,1;0,1;0,1;0,1;0,1;0,1;0,1;0,1;0,1;0,1;0,1;0,1;0,1;0,1;0,1;0,1;0,1;0,0;0,0;0,0;0,1;0,1;0,1;0,1;0,1;0,1;0,1;0,1;0,1;0,1;0,0;0,0;0,0;0,0;0,0;0,0;0,1;0,1;0,1;0,0;0,0;0,0;0,0;0,0" o:connectangles="0,0,0,0,0,0,0,0,0,0,0,0,0,0,0,0,0,0,0,0,0,0,0,0,0,0,0,0,0,0,0,0,0,0,0,0,0,0,0,0,0,0,0,0"/>
                      </v:shape>
                      <v:shape id="Freeform 16" o:spid="_x0000_s1040" style="position:absolute;left:28;top:107;width:59;height:111;visibility:visible;mso-wrap-style:none;v-text-anchor:middle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09mm">
                        <v:path o:connecttype="custom" o:connectlocs="0,0;1,0;1,0;1,0;1,0;1,0;1,0;1,0;1,0;2,1;2,1;2,1;2,2;2,2;2,2;2,3;2,3;2,3;2,4;2,4;2,4;2,4;2,4;2,3;2,2;2,2;2,2;2,2;2,3;1,3;1,2;1,2;1,1;1,1;1,1;1,1;1,1;1,1;1,1;1,1;1,1;1,2;1,2;1,3;1,3;1,2;1,2;1,2;1,2;0,2;0,2;0,2;0,2;0,2;0,2;0,2;0,1;0,1" o:connectangles="0,0,0,0,0,0,0,0,0,0,0,0,0,0,0,0,0,0,0,0,0,0,0,0,0,0,0,0,0,0,0,0,0,0,0,0,0,0,0,0,0,0,0,0,0,0,0,0,0,0,0,0,0,0,0,0,0,0"/>
                      </v:shape>
                      <v:shape id="Freeform 17" o:spid="_x0000_s1041" style="position:absolute;width:843;height:1051;visibility:visible;mso-wrap-style:none;v-text-anchor:middle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.35mm">
                        <v:path o:connecttype="custom" o:connectlocs="33,35;33,35;33,35;33,36;33,36;33,36;32,37;32,37;32,37;31,38;31,38;31,38;30,38;20,38;19,38;19,38;19,38;18,38;18,39;18,39;17,39;17,40;17,40;17,41;17,41;16,42;16,41;16,41;16,40;16,40;16,40;15,39;15,39;15,39;14,38;14,38;13,38;3,38;3,38;3,38;2,38;2,38;2,37;1,37;1,37;1,37;0,36;0,36;0,35;0,35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27EC6" w:rsidTr="00127EC6">
        <w:trPr>
          <w:trHeight w:val="1264"/>
        </w:trPr>
        <w:tc>
          <w:tcPr>
            <w:tcW w:w="9897" w:type="dxa"/>
            <w:gridSpan w:val="5"/>
            <w:hideMark/>
          </w:tcPr>
          <w:p w:rsidR="00127EC6" w:rsidRDefault="00127EC6" w:rsidP="00D363C6">
            <w:pPr>
              <w:snapToGrid w:val="0"/>
              <w:spacing w:line="276" w:lineRule="auto"/>
              <w:ind w:right="-284"/>
              <w:jc w:val="center"/>
              <w:rPr>
                <w:b/>
                <w:bCs/>
                <w:caps/>
                <w:szCs w:val="28"/>
                <w:lang w:eastAsia="en-US"/>
              </w:rPr>
            </w:pPr>
            <w:r>
              <w:rPr>
                <w:b/>
                <w:bCs/>
                <w:caps/>
                <w:szCs w:val="28"/>
                <w:lang w:eastAsia="en-US"/>
              </w:rPr>
              <w:t xml:space="preserve">Управление образования Администрации </w:t>
            </w:r>
          </w:p>
          <w:p w:rsidR="00127EC6" w:rsidRDefault="00127EC6" w:rsidP="00D363C6">
            <w:pPr>
              <w:spacing w:line="276" w:lineRule="auto"/>
              <w:ind w:right="-284"/>
              <w:jc w:val="center"/>
              <w:rPr>
                <w:b/>
                <w:bCs/>
                <w:caps/>
                <w:szCs w:val="28"/>
                <w:lang w:eastAsia="en-US"/>
              </w:rPr>
            </w:pPr>
            <w:r>
              <w:rPr>
                <w:b/>
                <w:bCs/>
                <w:caps/>
                <w:szCs w:val="28"/>
                <w:lang w:eastAsia="en-US"/>
              </w:rPr>
              <w:t>города Усть-Илимска</w:t>
            </w:r>
          </w:p>
          <w:p w:rsidR="00127EC6" w:rsidRDefault="00127EC6" w:rsidP="00D363C6">
            <w:pPr>
              <w:spacing w:before="240" w:line="276" w:lineRule="auto"/>
              <w:ind w:right="-284"/>
              <w:jc w:val="center"/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</w:pPr>
            <w:r>
              <w:rPr>
                <w:b/>
                <w:bCs/>
                <w:caps/>
                <w:spacing w:val="60"/>
                <w:sz w:val="40"/>
                <w:szCs w:val="40"/>
                <w:lang w:eastAsia="en-US"/>
              </w:rPr>
              <w:t>ПРИКАЗ</w:t>
            </w:r>
          </w:p>
        </w:tc>
      </w:tr>
      <w:tr w:rsidR="00127EC6" w:rsidTr="00127EC6">
        <w:trPr>
          <w:gridAfter w:val="1"/>
          <w:wAfter w:w="5678" w:type="dxa"/>
          <w:trHeight w:hRule="exact" w:val="455"/>
        </w:trPr>
        <w:tc>
          <w:tcPr>
            <w:tcW w:w="567" w:type="dxa"/>
            <w:vAlign w:val="bottom"/>
          </w:tcPr>
          <w:p w:rsidR="00127EC6" w:rsidRDefault="00127EC6" w:rsidP="001A3C59">
            <w:pPr>
              <w:tabs>
                <w:tab w:val="left" w:pos="-2160"/>
              </w:tabs>
              <w:snapToGrid w:val="0"/>
              <w:spacing w:line="276" w:lineRule="auto"/>
              <w:ind w:left="-105" w:righ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27EC6" w:rsidRDefault="00B47CFE" w:rsidP="00D363C6">
            <w:pPr>
              <w:snapToGrid w:val="0"/>
              <w:spacing w:line="276" w:lineRule="auto"/>
              <w:ind w:right="-284"/>
              <w:rPr>
                <w:lang w:eastAsia="en-US"/>
              </w:rPr>
            </w:pPr>
            <w:r>
              <w:rPr>
                <w:lang w:eastAsia="en-US"/>
              </w:rPr>
              <w:t>08.06.2022</w:t>
            </w:r>
          </w:p>
        </w:tc>
        <w:tc>
          <w:tcPr>
            <w:tcW w:w="441" w:type="dxa"/>
            <w:vAlign w:val="bottom"/>
            <w:hideMark/>
          </w:tcPr>
          <w:p w:rsidR="00127EC6" w:rsidRDefault="00127EC6" w:rsidP="00D363C6">
            <w:pPr>
              <w:snapToGrid w:val="0"/>
              <w:spacing w:line="276" w:lineRule="auto"/>
              <w:ind w:left="-135" w:right="-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27EC6" w:rsidRDefault="00127EC6" w:rsidP="00D363C6">
            <w:pPr>
              <w:snapToGrid w:val="0"/>
              <w:spacing w:line="276" w:lineRule="auto"/>
              <w:ind w:left="-135" w:right="-284" w:firstLine="99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47CFE">
              <w:rPr>
                <w:lang w:eastAsia="en-US"/>
              </w:rPr>
              <w:t>502</w:t>
            </w:r>
          </w:p>
        </w:tc>
      </w:tr>
    </w:tbl>
    <w:p w:rsidR="00127EC6" w:rsidRDefault="00127EC6"/>
    <w:p w:rsidR="00127EC6" w:rsidRDefault="00127EC6" w:rsidP="006E4B60">
      <w:pPr>
        <w:pStyle w:val="Bodytext20"/>
        <w:shd w:val="clear" w:color="auto" w:fill="auto"/>
        <w:spacing w:before="0" w:after="244" w:line="240" w:lineRule="auto"/>
        <w:ind w:right="4700"/>
      </w:pPr>
      <w:r>
        <w:rPr>
          <w:color w:val="000000"/>
          <w:sz w:val="24"/>
          <w:szCs w:val="24"/>
          <w:lang w:eastAsia="ru-RU" w:bidi="ru-RU"/>
        </w:rPr>
        <w:t>О мерах безопасности во время провед</w:t>
      </w:r>
      <w:r w:rsidR="00D464EE">
        <w:rPr>
          <w:color w:val="000000"/>
          <w:sz w:val="24"/>
          <w:szCs w:val="24"/>
          <w:lang w:eastAsia="ru-RU" w:bidi="ru-RU"/>
        </w:rPr>
        <w:t xml:space="preserve">ения торжественного мероприятия </w:t>
      </w:r>
      <w:r>
        <w:rPr>
          <w:color w:val="000000"/>
          <w:sz w:val="24"/>
          <w:szCs w:val="24"/>
          <w:lang w:eastAsia="ru-RU" w:bidi="ru-RU"/>
        </w:rPr>
        <w:t>«</w:t>
      </w:r>
      <w:r w:rsidR="00D464EE" w:rsidRPr="00D464EE">
        <w:rPr>
          <w:color w:val="000000"/>
          <w:sz w:val="24"/>
          <w:szCs w:val="24"/>
          <w:lang w:bidi="ru-RU"/>
        </w:rPr>
        <w:t>Выпускной бал 2022</w:t>
      </w:r>
      <w:r>
        <w:rPr>
          <w:color w:val="000000"/>
          <w:sz w:val="24"/>
          <w:szCs w:val="24"/>
          <w:lang w:eastAsia="ru-RU" w:bidi="ru-RU"/>
        </w:rPr>
        <w:t>»</w:t>
      </w:r>
    </w:p>
    <w:p w:rsidR="00127EC6" w:rsidRPr="006E4B60" w:rsidRDefault="006E4B60" w:rsidP="00BC277D">
      <w:pPr>
        <w:contextualSpacing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ab/>
      </w:r>
      <w:r w:rsidR="00127EC6">
        <w:rPr>
          <w:color w:val="000000"/>
          <w:sz w:val="24"/>
          <w:szCs w:val="24"/>
          <w:lang w:bidi="ru-RU"/>
        </w:rPr>
        <w:t>В целях обеспечения безопасности во время подготовки и провед</w:t>
      </w:r>
      <w:r w:rsidR="00D464EE">
        <w:rPr>
          <w:color w:val="000000"/>
          <w:sz w:val="24"/>
          <w:szCs w:val="24"/>
          <w:lang w:bidi="ru-RU"/>
        </w:rPr>
        <w:t>ения торжественного мероприятия «</w:t>
      </w:r>
      <w:r w:rsidR="00D464EE" w:rsidRPr="00D464EE">
        <w:rPr>
          <w:color w:val="000000"/>
          <w:sz w:val="24"/>
          <w:szCs w:val="24"/>
          <w:lang w:bidi="ru-RU"/>
        </w:rPr>
        <w:t>Выпускной бал 2022»</w:t>
      </w:r>
      <w:r w:rsidRPr="006E4B60"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руководствуясь </w:t>
      </w:r>
      <w:r w:rsidR="00127EC6">
        <w:rPr>
          <w:color w:val="000000"/>
          <w:sz w:val="24"/>
          <w:szCs w:val="24"/>
          <w:lang w:bidi="ru-RU"/>
        </w:rPr>
        <w:t>Положением об Управлении образования Администрации города Усть-Илимска, утвержденного решением Городской Думы города Усть-Илимска от 22.06.2011</w:t>
      </w:r>
      <w:r>
        <w:rPr>
          <w:color w:val="000000"/>
          <w:sz w:val="24"/>
          <w:szCs w:val="24"/>
          <w:lang w:bidi="ru-RU"/>
        </w:rPr>
        <w:t xml:space="preserve"> </w:t>
      </w:r>
      <w:r w:rsidR="00127EC6">
        <w:rPr>
          <w:color w:val="000000"/>
          <w:sz w:val="24"/>
          <w:szCs w:val="24"/>
          <w:lang w:bidi="ru-RU"/>
        </w:rPr>
        <w:t xml:space="preserve">г. № 28/180 (в последующих редакциях), - </w:t>
      </w:r>
    </w:p>
    <w:p w:rsidR="00127EC6" w:rsidRPr="00127EC6" w:rsidRDefault="00127EC6" w:rsidP="00BC277D">
      <w:pPr>
        <w:pStyle w:val="Bodytext20"/>
        <w:shd w:val="clear" w:color="auto" w:fill="auto"/>
        <w:spacing w:before="0" w:after="0" w:line="240" w:lineRule="auto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127EC6">
        <w:rPr>
          <w:b/>
          <w:color w:val="000000"/>
          <w:sz w:val="24"/>
          <w:szCs w:val="24"/>
          <w:lang w:eastAsia="ru-RU" w:bidi="ru-RU"/>
        </w:rPr>
        <w:t>ПРИКАЗЫВАЮ:</w:t>
      </w:r>
    </w:p>
    <w:p w:rsidR="00127EC6" w:rsidRDefault="00127EC6" w:rsidP="00BC277D">
      <w:pPr>
        <w:pStyle w:val="Bodytext20"/>
        <w:numPr>
          <w:ilvl w:val="0"/>
          <w:numId w:val="8"/>
        </w:numPr>
        <w:shd w:val="clear" w:color="auto" w:fill="auto"/>
        <w:tabs>
          <w:tab w:val="left" w:pos="1124"/>
        </w:tabs>
        <w:spacing w:before="0" w:after="0" w:line="240" w:lineRule="auto"/>
        <w:ind w:firstLine="780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>Руководителям муниципальных общеобразовательных учреждений (далее- общеобразовательные</w:t>
      </w:r>
      <w:r w:rsidR="00D464EE">
        <w:rPr>
          <w:color w:val="000000"/>
          <w:sz w:val="24"/>
          <w:szCs w:val="24"/>
          <w:lang w:eastAsia="ru-RU" w:bidi="ru-RU"/>
        </w:rPr>
        <w:t xml:space="preserve"> учреждения) в срок до 22</w:t>
      </w:r>
      <w:r w:rsidR="00397A0E">
        <w:rPr>
          <w:color w:val="000000"/>
          <w:sz w:val="24"/>
          <w:szCs w:val="24"/>
          <w:lang w:eastAsia="ru-RU" w:bidi="ru-RU"/>
        </w:rPr>
        <w:t>.0</w:t>
      </w:r>
      <w:r w:rsidR="00D464EE">
        <w:rPr>
          <w:color w:val="000000"/>
          <w:sz w:val="24"/>
          <w:szCs w:val="24"/>
          <w:lang w:eastAsia="ru-RU" w:bidi="ru-RU"/>
        </w:rPr>
        <w:t>6</w:t>
      </w:r>
      <w:r w:rsidR="00397A0E">
        <w:rPr>
          <w:color w:val="000000"/>
          <w:sz w:val="24"/>
          <w:szCs w:val="24"/>
          <w:lang w:eastAsia="ru-RU" w:bidi="ru-RU"/>
        </w:rPr>
        <w:t>.2022</w:t>
      </w:r>
      <w:r>
        <w:rPr>
          <w:color w:val="000000"/>
          <w:sz w:val="24"/>
          <w:szCs w:val="24"/>
          <w:lang w:eastAsia="ru-RU" w:bidi="ru-RU"/>
        </w:rPr>
        <w:t xml:space="preserve"> г.:</w:t>
      </w:r>
    </w:p>
    <w:p w:rsidR="00127EC6" w:rsidRDefault="00127EC6" w:rsidP="00D464EE">
      <w:pPr>
        <w:pStyle w:val="Bodytext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80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значить ответственных </w:t>
      </w:r>
      <w:r w:rsidR="006E4B60">
        <w:rPr>
          <w:color w:val="000000"/>
          <w:sz w:val="24"/>
          <w:szCs w:val="24"/>
          <w:lang w:eastAsia="ru-RU" w:bidi="ru-RU"/>
        </w:rPr>
        <w:t xml:space="preserve">лиц </w:t>
      </w:r>
      <w:r>
        <w:rPr>
          <w:color w:val="000000"/>
          <w:sz w:val="24"/>
          <w:szCs w:val="24"/>
          <w:lang w:eastAsia="ru-RU" w:bidi="ru-RU"/>
        </w:rPr>
        <w:t xml:space="preserve">в общеобразовательных учреждениях </w:t>
      </w:r>
      <w:r w:rsidR="00D464EE">
        <w:rPr>
          <w:color w:val="000000"/>
          <w:sz w:val="24"/>
          <w:szCs w:val="24"/>
          <w:lang w:eastAsia="ru-RU" w:bidi="ru-RU"/>
        </w:rPr>
        <w:t xml:space="preserve">за подготовку к </w:t>
      </w:r>
      <w:r w:rsidR="00D464EE" w:rsidRPr="00D464EE">
        <w:rPr>
          <w:color w:val="000000"/>
          <w:sz w:val="24"/>
          <w:szCs w:val="24"/>
          <w:lang w:eastAsia="ru-RU" w:bidi="ru-RU"/>
        </w:rPr>
        <w:t>торжественно</w:t>
      </w:r>
      <w:r w:rsidR="00D464EE">
        <w:rPr>
          <w:color w:val="000000"/>
          <w:sz w:val="24"/>
          <w:szCs w:val="24"/>
          <w:lang w:eastAsia="ru-RU" w:bidi="ru-RU"/>
        </w:rPr>
        <w:t>му</w:t>
      </w:r>
      <w:r w:rsidR="00D464EE" w:rsidRPr="00D464EE">
        <w:rPr>
          <w:color w:val="000000"/>
          <w:sz w:val="24"/>
          <w:szCs w:val="24"/>
          <w:lang w:eastAsia="ru-RU" w:bidi="ru-RU"/>
        </w:rPr>
        <w:t xml:space="preserve"> мероприяти</w:t>
      </w:r>
      <w:r w:rsidR="00D464EE">
        <w:rPr>
          <w:color w:val="000000"/>
          <w:sz w:val="24"/>
          <w:szCs w:val="24"/>
          <w:lang w:eastAsia="ru-RU" w:bidi="ru-RU"/>
        </w:rPr>
        <w:t>ю</w:t>
      </w:r>
      <w:r w:rsidR="00D464EE" w:rsidRPr="00D464EE">
        <w:rPr>
          <w:color w:val="000000"/>
          <w:sz w:val="24"/>
          <w:szCs w:val="24"/>
          <w:lang w:eastAsia="ru-RU" w:bidi="ru-RU"/>
        </w:rPr>
        <w:t xml:space="preserve"> «Выпускной бал 2022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127EC6" w:rsidRDefault="00127EC6" w:rsidP="00BC277D">
      <w:pPr>
        <w:pStyle w:val="Bodytext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80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>провести инструктажи по обеспечению мер пожарной безопасности и антитеррористической защищенности с учащимися, преподавательским составом и обслуживающим персоналом;</w:t>
      </w:r>
    </w:p>
    <w:p w:rsidR="00127EC6" w:rsidRDefault="00127EC6" w:rsidP="00BC277D">
      <w:pPr>
        <w:pStyle w:val="Bodytext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80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>провести инструктажи с выпускниками по правилам поведения во время торжественных мероприятий;</w:t>
      </w:r>
    </w:p>
    <w:p w:rsidR="00127EC6" w:rsidRDefault="00127EC6" w:rsidP="00BC277D">
      <w:pPr>
        <w:pStyle w:val="Bodytext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80"/>
        <w:contextualSpacing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овести дополнительные инструктажи по организации праздников и обеспечению безопасности учащихся с сотрудниками и с представителями родительской общественности, привлекаемых к проведению </w:t>
      </w:r>
      <w:r w:rsidR="00D464EE">
        <w:rPr>
          <w:color w:val="000000"/>
          <w:sz w:val="24"/>
          <w:szCs w:val="24"/>
          <w:lang w:eastAsia="ru-RU" w:bidi="ru-RU"/>
        </w:rPr>
        <w:t>торжественного мероприятия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127EC6" w:rsidRDefault="00127EC6" w:rsidP="00BC277D">
      <w:pPr>
        <w:pStyle w:val="Bodytext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80"/>
        <w:contextualSpacing/>
        <w:jc w:val="both"/>
      </w:pPr>
      <w:r w:rsidRPr="00127EC6">
        <w:rPr>
          <w:color w:val="000000"/>
          <w:sz w:val="24"/>
          <w:szCs w:val="24"/>
          <w:lang w:eastAsia="ru-RU" w:bidi="ru-RU"/>
        </w:rPr>
        <w:t>исключить использование в период проведения торжественн</w:t>
      </w:r>
      <w:r w:rsidR="00D464EE">
        <w:rPr>
          <w:color w:val="000000"/>
          <w:sz w:val="24"/>
          <w:szCs w:val="24"/>
          <w:lang w:eastAsia="ru-RU" w:bidi="ru-RU"/>
        </w:rPr>
        <w:t>ого</w:t>
      </w:r>
      <w:r w:rsidRPr="00127EC6">
        <w:rPr>
          <w:color w:val="000000"/>
          <w:sz w:val="24"/>
          <w:szCs w:val="24"/>
          <w:lang w:eastAsia="ru-RU" w:bidi="ru-RU"/>
        </w:rPr>
        <w:t xml:space="preserve"> мероприяти</w:t>
      </w:r>
      <w:r w:rsidR="00D464EE">
        <w:rPr>
          <w:color w:val="000000"/>
          <w:sz w:val="24"/>
          <w:szCs w:val="24"/>
          <w:lang w:eastAsia="ru-RU" w:bidi="ru-RU"/>
        </w:rPr>
        <w:t>я</w:t>
      </w:r>
      <w:r w:rsidRPr="00127EC6">
        <w:rPr>
          <w:color w:val="000000"/>
          <w:sz w:val="24"/>
          <w:szCs w:val="24"/>
          <w:lang w:eastAsia="ru-RU" w:bidi="ru-RU"/>
        </w:rPr>
        <w:t xml:space="preserve"> открытого огня, огнеопасных, травмоопасных фейерверков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127EC6">
        <w:rPr>
          <w:color w:val="000000"/>
          <w:sz w:val="24"/>
          <w:szCs w:val="24"/>
          <w:lang w:eastAsia="ru-RU" w:bidi="ru-RU"/>
        </w:rPr>
        <w:t>несанкционированного технического оборудования и других устройств, представляющих опасность жизни и здоровью людей;</w:t>
      </w:r>
    </w:p>
    <w:p w:rsidR="00127EC6" w:rsidRDefault="00127EC6" w:rsidP="006E4B60">
      <w:pPr>
        <w:pStyle w:val="Bodytext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80"/>
        <w:jc w:val="both"/>
      </w:pPr>
      <w:r>
        <w:rPr>
          <w:color w:val="000000"/>
          <w:sz w:val="24"/>
          <w:szCs w:val="24"/>
          <w:lang w:eastAsia="ru-RU" w:bidi="ru-RU"/>
        </w:rPr>
        <w:t>уточнить внутренний распорядок работы и принять меры по усилению пропускного режима в общеобразовательных учреждениях в дни проведения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торжественных мероприятий, довести их до всех сотрудников, учащихся и родительской общественности;</w:t>
      </w:r>
    </w:p>
    <w:p w:rsidR="00127EC6" w:rsidRDefault="00127EC6" w:rsidP="006E4B60">
      <w:pPr>
        <w:pStyle w:val="Bodytext20"/>
        <w:numPr>
          <w:ilvl w:val="0"/>
          <w:numId w:val="9"/>
        </w:numPr>
        <w:shd w:val="clear" w:color="auto" w:fill="auto"/>
        <w:tabs>
          <w:tab w:val="left" w:pos="1070"/>
        </w:tabs>
        <w:spacing w:before="0" w:after="0" w:line="240" w:lineRule="auto"/>
        <w:ind w:firstLine="780"/>
        <w:jc w:val="both"/>
      </w:pPr>
      <w:r>
        <w:rPr>
          <w:color w:val="000000"/>
          <w:sz w:val="24"/>
          <w:szCs w:val="24"/>
          <w:lang w:eastAsia="ru-RU" w:bidi="ru-RU"/>
        </w:rPr>
        <w:t xml:space="preserve">дополнительно разъяснить требования закона Иркутской области №38-03 от 26.05.2010г.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предупредить родителей (законных представителей) выпускников об их ответственности за пребывание детей (лиц, не достигших возраста 18 лет) с 23.00 до 6.00 в общественных местах без </w:t>
      </w:r>
      <w:r>
        <w:rPr>
          <w:color w:val="000000"/>
          <w:sz w:val="24"/>
          <w:szCs w:val="24"/>
          <w:lang w:eastAsia="ru-RU" w:bidi="ru-RU"/>
        </w:rPr>
        <w:lastRenderedPageBreak/>
        <w:t>сопровождения родителей (лиц, их заменяющих);</w:t>
      </w:r>
    </w:p>
    <w:p w:rsidR="00127EC6" w:rsidRPr="00127EC6" w:rsidRDefault="00127EC6" w:rsidP="006E4B60">
      <w:pPr>
        <w:pStyle w:val="Bodytext20"/>
        <w:numPr>
          <w:ilvl w:val="0"/>
          <w:numId w:val="9"/>
        </w:numPr>
        <w:shd w:val="clear" w:color="auto" w:fill="auto"/>
        <w:tabs>
          <w:tab w:val="left" w:pos="1158"/>
        </w:tabs>
        <w:spacing w:before="0" w:after="0"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 планировании экскурсионных поездок учащихся (выпускников) обеспечить заблаговременное уведомление ОГИБДД МО МВД России «Усть-Илимский» с приложением необходимых документов в соответствии с </w:t>
      </w:r>
      <w:r w:rsidRPr="00127EC6">
        <w:rPr>
          <w:color w:val="000000"/>
          <w:sz w:val="24"/>
          <w:szCs w:val="24"/>
          <w:lang w:eastAsia="ru-RU" w:bidi="ru-RU"/>
        </w:rPr>
        <w:t>Постановлени</w:t>
      </w:r>
      <w:r>
        <w:rPr>
          <w:color w:val="000000"/>
          <w:sz w:val="24"/>
          <w:szCs w:val="24"/>
          <w:lang w:eastAsia="ru-RU" w:bidi="ru-RU"/>
        </w:rPr>
        <w:t>ем</w:t>
      </w:r>
      <w:r w:rsidRPr="00127EC6">
        <w:rPr>
          <w:color w:val="000000"/>
          <w:sz w:val="24"/>
          <w:szCs w:val="24"/>
          <w:lang w:eastAsia="ru-RU" w:bidi="ru-RU"/>
        </w:rPr>
        <w:t xml:space="preserve"> Правительства РФ от 23 сентяб</w:t>
      </w:r>
      <w:r w:rsidR="006E4B60">
        <w:rPr>
          <w:color w:val="000000"/>
          <w:sz w:val="24"/>
          <w:szCs w:val="24"/>
          <w:lang w:eastAsia="ru-RU" w:bidi="ru-RU"/>
        </w:rPr>
        <w:t>ря 2020 г.</w:t>
      </w:r>
      <w:r w:rsidRPr="00127EC6">
        <w:rPr>
          <w:color w:val="000000"/>
          <w:sz w:val="24"/>
          <w:szCs w:val="24"/>
          <w:lang w:eastAsia="ru-RU" w:bidi="ru-RU"/>
        </w:rPr>
        <w:t xml:space="preserve"> 1527 "Об утверждении Правил организованной перевозки группы детей автобусами"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27EC6" w:rsidRDefault="00127EC6" w:rsidP="006E4B60">
      <w:pPr>
        <w:pStyle w:val="Bodytext20"/>
        <w:numPr>
          <w:ilvl w:val="0"/>
          <w:numId w:val="8"/>
        </w:numPr>
        <w:shd w:val="clear" w:color="auto" w:fill="auto"/>
        <w:tabs>
          <w:tab w:val="left" w:pos="1070"/>
        </w:tabs>
        <w:spacing w:before="0" w:after="0" w:line="240" w:lineRule="auto"/>
        <w:ind w:firstLine="780"/>
        <w:jc w:val="both"/>
      </w:pPr>
      <w:r>
        <w:rPr>
          <w:color w:val="000000"/>
          <w:sz w:val="24"/>
          <w:szCs w:val="24"/>
          <w:lang w:eastAsia="ru-RU" w:bidi="ru-RU"/>
        </w:rPr>
        <w:t xml:space="preserve">Разместить настоящий приказ на официальном сайте Управления образования Администрации города Усть-Илимска </w:t>
      </w:r>
      <w:hyperlink r:id="rId6" w:history="1">
        <w:r w:rsidRPr="00B42FFB">
          <w:t>http://uiedu/ru/</w:t>
        </w:r>
      </w:hyperlink>
      <w:r w:rsidR="006E4B60">
        <w:t>.</w:t>
      </w:r>
    </w:p>
    <w:p w:rsidR="00B42FFB" w:rsidRPr="00127EC6" w:rsidRDefault="00127EC6" w:rsidP="006E4B60">
      <w:pPr>
        <w:pStyle w:val="Bodytext20"/>
        <w:numPr>
          <w:ilvl w:val="0"/>
          <w:numId w:val="8"/>
        </w:numPr>
        <w:shd w:val="clear" w:color="auto" w:fill="auto"/>
        <w:tabs>
          <w:tab w:val="left" w:pos="1070"/>
        </w:tabs>
        <w:spacing w:before="0" w:after="571" w:line="240" w:lineRule="auto"/>
        <w:ind w:firstLine="780"/>
        <w:jc w:val="both"/>
      </w:pPr>
      <w:r>
        <w:rPr>
          <w:color w:val="000000"/>
          <w:sz w:val="24"/>
          <w:szCs w:val="24"/>
          <w:lang w:eastAsia="ru-RU" w:bidi="ru-RU"/>
        </w:rPr>
        <w:t>Контроль за выполнением приказа возложить на главного специалиста отдела дошкольного, общего и дополнительного образования на Фурьякова В.А.</w:t>
      </w:r>
    </w:p>
    <w:p w:rsidR="00127EC6" w:rsidRDefault="00127EC6" w:rsidP="00673C1D">
      <w:pPr>
        <w:pStyle w:val="a4"/>
        <w:spacing w:before="0" w:beforeAutospacing="0" w:after="0"/>
        <w:jc w:val="both"/>
        <w:rPr>
          <w:b/>
        </w:rPr>
      </w:pPr>
    </w:p>
    <w:p w:rsidR="00127EC6" w:rsidRDefault="002B1444" w:rsidP="00673C1D">
      <w:pPr>
        <w:pStyle w:val="a4"/>
        <w:spacing w:before="0" w:beforeAutospacing="0" w:after="0"/>
        <w:jc w:val="both"/>
        <w:rPr>
          <w:b/>
        </w:rPr>
      </w:pPr>
      <w:r>
        <w:rPr>
          <w:b/>
        </w:rPr>
        <w:t>Начальник Управления</w:t>
      </w:r>
      <w:r w:rsidR="00673C1D">
        <w:rPr>
          <w:b/>
        </w:rPr>
        <w:t xml:space="preserve"> </w:t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</w:r>
      <w:r w:rsidR="00673C1D">
        <w:rPr>
          <w:b/>
        </w:rPr>
        <w:tab/>
        <w:t xml:space="preserve">      </w:t>
      </w:r>
      <w:r w:rsidR="001A3C59">
        <w:rPr>
          <w:b/>
        </w:rPr>
        <w:tab/>
      </w:r>
      <w:r w:rsidR="00673C1D">
        <w:rPr>
          <w:b/>
        </w:rPr>
        <w:t xml:space="preserve">         </w:t>
      </w:r>
      <w:r w:rsidR="001A3C59">
        <w:rPr>
          <w:b/>
        </w:rPr>
        <w:t>О.Н. Кузнецова</w:t>
      </w:r>
    </w:p>
    <w:p w:rsidR="00127EC6" w:rsidRDefault="00127EC6">
      <w:pPr>
        <w:spacing w:after="160" w:line="259" w:lineRule="auto"/>
        <w:rPr>
          <w:b/>
          <w:sz w:val="24"/>
          <w:szCs w:val="24"/>
        </w:rPr>
      </w:pPr>
      <w:bookmarkStart w:id="0" w:name="_GoBack"/>
      <w:bookmarkEnd w:id="0"/>
    </w:p>
    <w:sectPr w:rsidR="0012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E2F"/>
    <w:multiLevelType w:val="multilevel"/>
    <w:tmpl w:val="FCE81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86507"/>
    <w:multiLevelType w:val="hybridMultilevel"/>
    <w:tmpl w:val="3F54D3CA"/>
    <w:lvl w:ilvl="0" w:tplc="EAE6FC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32735E"/>
    <w:multiLevelType w:val="hybridMultilevel"/>
    <w:tmpl w:val="E61ED238"/>
    <w:lvl w:ilvl="0" w:tplc="2DA6C74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72C63"/>
    <w:multiLevelType w:val="hybridMultilevel"/>
    <w:tmpl w:val="1900844A"/>
    <w:lvl w:ilvl="0" w:tplc="313299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64BF"/>
    <w:multiLevelType w:val="hybridMultilevel"/>
    <w:tmpl w:val="DA7AF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86DA4"/>
    <w:multiLevelType w:val="multilevel"/>
    <w:tmpl w:val="F2986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8C1E49"/>
    <w:multiLevelType w:val="hybridMultilevel"/>
    <w:tmpl w:val="B808935C"/>
    <w:lvl w:ilvl="0" w:tplc="96CEF7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A6B89"/>
    <w:multiLevelType w:val="hybridMultilevel"/>
    <w:tmpl w:val="3438AD9E"/>
    <w:lvl w:ilvl="0" w:tplc="8CBCB2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A3471B8"/>
    <w:multiLevelType w:val="hybridMultilevel"/>
    <w:tmpl w:val="DA7AF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F"/>
    <w:rsid w:val="00127EC6"/>
    <w:rsid w:val="001A3C59"/>
    <w:rsid w:val="002B1444"/>
    <w:rsid w:val="002D06C4"/>
    <w:rsid w:val="002E366B"/>
    <w:rsid w:val="00346E9F"/>
    <w:rsid w:val="00397A0E"/>
    <w:rsid w:val="00405939"/>
    <w:rsid w:val="005325A9"/>
    <w:rsid w:val="00552ADD"/>
    <w:rsid w:val="005D5AF0"/>
    <w:rsid w:val="00662B44"/>
    <w:rsid w:val="00673C1D"/>
    <w:rsid w:val="006A3B10"/>
    <w:rsid w:val="006E4B60"/>
    <w:rsid w:val="007358B5"/>
    <w:rsid w:val="00867A10"/>
    <w:rsid w:val="00894AD9"/>
    <w:rsid w:val="00A140FD"/>
    <w:rsid w:val="00A44D7E"/>
    <w:rsid w:val="00B42FFB"/>
    <w:rsid w:val="00B47CFE"/>
    <w:rsid w:val="00BC277D"/>
    <w:rsid w:val="00C210AA"/>
    <w:rsid w:val="00CB4B44"/>
    <w:rsid w:val="00D00577"/>
    <w:rsid w:val="00D217F7"/>
    <w:rsid w:val="00D363C6"/>
    <w:rsid w:val="00D411F2"/>
    <w:rsid w:val="00D464EE"/>
    <w:rsid w:val="00D94A64"/>
    <w:rsid w:val="00E459DB"/>
    <w:rsid w:val="00F3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9C0E"/>
  <w15:chartTrackingRefBased/>
  <w15:docId w15:val="{3CC7ED28-DA7C-42F3-B6E2-E17AEE17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27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1444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2B1444"/>
    <w:pPr>
      <w:spacing w:before="100" w:beforeAutospacing="1" w:after="119"/>
    </w:pPr>
    <w:rPr>
      <w:sz w:val="24"/>
      <w:szCs w:val="24"/>
    </w:rPr>
  </w:style>
  <w:style w:type="paragraph" w:styleId="a5">
    <w:name w:val="No Spacing"/>
    <w:uiPriority w:val="1"/>
    <w:qFormat/>
    <w:rsid w:val="002B1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9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5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3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3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2E36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E36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E366B"/>
    <w:pPr>
      <w:widowControl w:val="0"/>
      <w:shd w:val="clear" w:color="auto" w:fill="FFFFFF"/>
      <w:spacing w:line="485" w:lineRule="exact"/>
      <w:ind w:hanging="400"/>
      <w:jc w:val="both"/>
    </w:pPr>
    <w:rPr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127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27EC6"/>
    <w:pPr>
      <w:widowControl w:val="0"/>
      <w:shd w:val="clear" w:color="auto" w:fill="FFFFFF"/>
      <w:spacing w:before="300" w:after="240" w:line="278" w:lineRule="exac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7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4B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5EBC-ECC1-4E15-8714-BC2D4DE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_Plevako</dc:creator>
  <cp:keywords/>
  <dc:description/>
  <cp:lastModifiedBy>EA_Plevako</cp:lastModifiedBy>
  <cp:revision>23</cp:revision>
  <cp:lastPrinted>2022-06-16T08:43:00Z</cp:lastPrinted>
  <dcterms:created xsi:type="dcterms:W3CDTF">2019-03-20T06:49:00Z</dcterms:created>
  <dcterms:modified xsi:type="dcterms:W3CDTF">2023-05-05T09:33:00Z</dcterms:modified>
</cp:coreProperties>
</file>